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F1CAD" w:rsidRPr="00C22393" w:rsidRDefault="006A7F60" w:rsidP="008F1CAD">
      <w:pPr>
        <w:jc w:val="right"/>
        <w:rPr>
          <w:rFonts w:asciiTheme="majorHAnsi" w:hAnsiTheme="majorHAnsi" w:cstheme="majorHAnsi"/>
          <w:b/>
          <w:sz w:val="16"/>
          <w:szCs w:val="18"/>
        </w:rPr>
      </w:pPr>
      <w:r>
        <w:rPr>
          <w:rFonts w:asciiTheme="majorHAnsi" w:hAnsiTheme="majorHAnsi" w:cstheme="majorHAnsi"/>
          <w:b/>
          <w:caps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528320</wp:posOffset>
                </wp:positionV>
                <wp:extent cx="2524125" cy="72707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F72" w:rsidRDefault="00071C8A" w:rsidP="00F97F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łącznik nr 1 do Regulaminu świadczenia usługi pn. ”Wirtualny Inkubator”</w:t>
                            </w:r>
                          </w:p>
                          <w:p w:rsidR="00F97F72" w:rsidRDefault="00F97F72" w:rsidP="00F97F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 Kieleckim Parku Technologicznym</w:t>
                            </w:r>
                          </w:p>
                          <w:p w:rsidR="00071C8A" w:rsidRPr="00F97F72" w:rsidRDefault="00071C8A" w:rsidP="00F97F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z dnia</w:t>
                            </w:r>
                            <w:r w:rsidR="00D4665E"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E75C0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1</w:t>
                            </w:r>
                            <w:r w:rsidR="002C6B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07</w:t>
                            </w:r>
                            <w:r w:rsidR="00AE405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01</w:t>
                            </w:r>
                            <w:r w:rsidR="002C6B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</w:t>
                            </w:r>
                            <w:r w:rsidR="0078314E"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</w:t>
                            </w:r>
                            <w:r w:rsidR="00D4665E"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</w:p>
                          <w:p w:rsidR="00071C8A" w:rsidRPr="00104AB5" w:rsidRDefault="00071C8A" w:rsidP="008F1CA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7.05pt;margin-top:-41.6pt;width:198.75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" filled="f" stroked="f" strokecolor="white">
                <v:textbox>
                  <w:txbxContent>
                    <w:p w:rsidR="00F97F72" w:rsidRDefault="00071C8A" w:rsidP="00F97F72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97F72">
                        <w:rPr>
                          <w:rFonts w:asciiTheme="minorHAnsi" w:hAnsiTheme="minorHAnsi" w:cstheme="minorHAnsi"/>
                          <w:sz w:val="20"/>
                        </w:rPr>
                        <w:t>Załącznik nr 1 do Regulaminu świadczenia usługi pn. ”Wirtualny Inkubator”</w:t>
                      </w:r>
                    </w:p>
                    <w:p w:rsidR="00F97F72" w:rsidRDefault="00F97F72" w:rsidP="00F97F72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W Kieleckim Parku Technologicznym</w:t>
                      </w:r>
                    </w:p>
                    <w:p w:rsidR="00071C8A" w:rsidRPr="00F97F72" w:rsidRDefault="00071C8A" w:rsidP="00F97F72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97F72">
                        <w:rPr>
                          <w:rFonts w:asciiTheme="minorHAnsi" w:hAnsiTheme="minorHAnsi" w:cstheme="minorHAnsi"/>
                          <w:sz w:val="20"/>
                        </w:rPr>
                        <w:t xml:space="preserve"> z dnia</w:t>
                      </w:r>
                      <w:r w:rsidR="00D4665E" w:rsidRPr="00F97F72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E75C0C">
                        <w:rPr>
                          <w:rFonts w:asciiTheme="minorHAnsi" w:hAnsiTheme="minorHAnsi" w:cstheme="minorHAnsi"/>
                          <w:sz w:val="20"/>
                        </w:rPr>
                        <w:t>31</w:t>
                      </w:r>
                      <w:r w:rsidR="002C6B5F">
                        <w:rPr>
                          <w:rFonts w:asciiTheme="minorHAnsi" w:hAnsiTheme="minorHAnsi" w:cstheme="minorHAnsi"/>
                          <w:sz w:val="20"/>
                        </w:rPr>
                        <w:t>.07</w:t>
                      </w:r>
                      <w:r w:rsidR="00AE4057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Pr="00F97F72">
                        <w:rPr>
                          <w:rFonts w:asciiTheme="minorHAnsi" w:hAnsiTheme="minorHAnsi" w:cstheme="minorHAnsi"/>
                          <w:sz w:val="20"/>
                        </w:rPr>
                        <w:t>201</w:t>
                      </w:r>
                      <w:r w:rsidR="002C6B5F">
                        <w:rPr>
                          <w:rFonts w:asciiTheme="minorHAnsi" w:hAnsiTheme="minorHAnsi" w:cstheme="minorHAnsi"/>
                          <w:sz w:val="20"/>
                        </w:rPr>
                        <w:t>9</w:t>
                      </w:r>
                      <w:r w:rsidR="0078314E" w:rsidRPr="00F97F72">
                        <w:rPr>
                          <w:rFonts w:asciiTheme="minorHAnsi" w:hAnsiTheme="minorHAnsi" w:cstheme="minorHAnsi"/>
                          <w:sz w:val="20"/>
                        </w:rPr>
                        <w:t>r</w:t>
                      </w:r>
                      <w:r w:rsidR="00D4665E" w:rsidRPr="00F97F72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</w:p>
                    <w:p w:rsidR="00071C8A" w:rsidRPr="00104AB5" w:rsidRDefault="00071C8A" w:rsidP="008F1CA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532765</wp:posOffset>
                </wp:positionV>
                <wp:extent cx="2746375" cy="9429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C8A" w:rsidRPr="0001115F" w:rsidRDefault="00071C8A" w:rsidP="008F1CA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1115F">
                              <w:rPr>
                                <w:rFonts w:ascii="Arial" w:hAnsi="Arial" w:cs="Arial"/>
                                <w:sz w:val="14"/>
                              </w:rPr>
                              <w:t>DATA WPŁYWU / PODPIS OSOBY PRZYJMUJ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8.5pt;margin-top:-41.95pt;width:216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" filled="f" strokecolor="#a5a5a5">
                <v:textbox>
                  <w:txbxContent>
                    <w:p w:rsidR="00071C8A" w:rsidRPr="0001115F" w:rsidRDefault="00071C8A" w:rsidP="008F1CA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01115F">
                        <w:rPr>
                          <w:rFonts w:ascii="Arial" w:hAnsi="Arial" w:cs="Arial"/>
                          <w:sz w:val="14"/>
                        </w:rPr>
                        <w:t>DATA WPŁYWU / PODPIS OSOBY PRZYJMUJĄCEJ</w:t>
                      </w:r>
                    </w:p>
                  </w:txbxContent>
                </v:textbox>
              </v:shape>
            </w:pict>
          </mc:Fallback>
        </mc:AlternateContent>
      </w: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sz w:val="16"/>
          <w:szCs w:val="18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sz w:val="16"/>
          <w:szCs w:val="18"/>
        </w:rPr>
      </w:pPr>
    </w:p>
    <w:p w:rsidR="008F1CAD" w:rsidRPr="00C22393" w:rsidRDefault="006A7F60" w:rsidP="008F1CAD">
      <w:pPr>
        <w:jc w:val="center"/>
        <w:rPr>
          <w:rFonts w:asciiTheme="majorHAnsi" w:hAnsiTheme="majorHAnsi" w:cstheme="majorHAnsi"/>
          <w:b/>
          <w:caps/>
          <w:szCs w:val="18"/>
        </w:rPr>
      </w:pPr>
      <w:r>
        <w:rPr>
          <w:rFonts w:asciiTheme="majorHAnsi" w:hAnsiTheme="majorHAnsi" w:cstheme="majorHAnsi"/>
          <w:b/>
          <w:caps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7630</wp:posOffset>
                </wp:positionV>
                <wp:extent cx="2746375" cy="3333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C8A" w:rsidRPr="0001115F" w:rsidRDefault="00071C8A" w:rsidP="008F1CAD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NR SPR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8.5pt;margin-top:6.9pt;width:21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" filled="f" strokecolor="#a5a5a5">
                <v:textbox>
                  <w:txbxContent>
                    <w:p w:rsidR="00071C8A" w:rsidRPr="0001115F" w:rsidRDefault="00071C8A" w:rsidP="008F1CAD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NR SPRAWY</w:t>
                      </w:r>
                    </w:p>
                  </w:txbxContent>
                </v:textbox>
              </v:shape>
            </w:pict>
          </mc:Fallback>
        </mc:AlternateContent>
      </w:r>
    </w:p>
    <w:p w:rsidR="008F1CAD" w:rsidRPr="00C22393" w:rsidRDefault="008F1CAD" w:rsidP="008F1CAD">
      <w:pPr>
        <w:tabs>
          <w:tab w:val="left" w:pos="8220"/>
        </w:tabs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13491B">
      <w:pPr>
        <w:rPr>
          <w:rFonts w:asciiTheme="majorHAnsi" w:hAnsiTheme="majorHAnsi" w:cstheme="majorHAnsi"/>
          <w:b/>
          <w:caps/>
          <w:sz w:val="30"/>
          <w:szCs w:val="30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color w:val="ED7D31" w:themeColor="accent2"/>
          <w:sz w:val="30"/>
          <w:szCs w:val="30"/>
        </w:rPr>
      </w:pPr>
      <w:r w:rsidRPr="00C22393">
        <w:rPr>
          <w:rFonts w:asciiTheme="majorHAnsi" w:hAnsiTheme="majorHAnsi" w:cstheme="majorHAnsi"/>
          <w:b/>
          <w:caps/>
          <w:color w:val="ED7D31" w:themeColor="accent2"/>
          <w:sz w:val="30"/>
          <w:szCs w:val="30"/>
        </w:rPr>
        <w:t xml:space="preserve">FORMULARZ APLIKACYJNY </w:t>
      </w: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i/>
          <w:caps/>
          <w:sz w:val="12"/>
          <w:szCs w:val="14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i/>
          <w:caps/>
          <w:sz w:val="20"/>
          <w:szCs w:val="18"/>
        </w:rPr>
      </w:pPr>
      <w:r w:rsidRPr="00C22393">
        <w:rPr>
          <w:rFonts w:asciiTheme="majorHAnsi" w:hAnsiTheme="majorHAnsi" w:cstheme="majorHAnsi"/>
          <w:b/>
          <w:i/>
          <w:caps/>
          <w:sz w:val="20"/>
          <w:szCs w:val="18"/>
        </w:rPr>
        <w:t>Wirtualnego  INKUBATORa</w:t>
      </w: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 w:val="8"/>
          <w:szCs w:val="10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 w:val="20"/>
          <w:szCs w:val="18"/>
        </w:rPr>
      </w:pPr>
      <w:r w:rsidRPr="00C22393">
        <w:rPr>
          <w:rFonts w:asciiTheme="majorHAnsi" w:hAnsiTheme="majorHAnsi" w:cstheme="majorHAnsi"/>
          <w:b/>
          <w:caps/>
          <w:sz w:val="20"/>
          <w:szCs w:val="18"/>
        </w:rPr>
        <w:t>KieleckiEGO ParkU TEchnologicznEgo</w:t>
      </w:r>
    </w:p>
    <w:p w:rsidR="008F1CAD" w:rsidRPr="00C22393" w:rsidRDefault="008F1CAD" w:rsidP="008F1CAD">
      <w:pPr>
        <w:ind w:right="-4"/>
        <w:rPr>
          <w:rFonts w:asciiTheme="majorHAnsi" w:hAnsiTheme="majorHAnsi" w:cstheme="majorHAnsi"/>
          <w:b/>
          <w:sz w:val="16"/>
          <w:szCs w:val="18"/>
        </w:rPr>
      </w:pPr>
    </w:p>
    <w:p w:rsidR="008F1CAD" w:rsidRPr="00C22393" w:rsidRDefault="008F1CAD" w:rsidP="008F1CAD">
      <w:pPr>
        <w:ind w:right="-4"/>
        <w:rPr>
          <w:rFonts w:asciiTheme="majorHAnsi" w:hAnsiTheme="majorHAnsi" w:cstheme="majorHAnsi"/>
          <w:b/>
          <w:sz w:val="20"/>
          <w:u w:val="single"/>
        </w:rPr>
      </w:pPr>
      <w:r w:rsidRPr="00C22393">
        <w:rPr>
          <w:rFonts w:asciiTheme="majorHAnsi" w:hAnsiTheme="majorHAnsi" w:cstheme="majorHAnsi"/>
          <w:b/>
          <w:sz w:val="20"/>
          <w:u w:val="single"/>
        </w:rPr>
        <w:t>A. WYPEŁNIA WNIOSKODAWCA</w:t>
      </w:r>
    </w:p>
    <w:tbl>
      <w:tblPr>
        <w:tblpPr w:leftFromText="141" w:rightFromText="141" w:vertAnchor="text" w:horzAnchor="margin" w:tblpY="262"/>
        <w:tblOverlap w:val="never"/>
        <w:tblW w:w="92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028"/>
      </w:tblGrid>
      <w:tr w:rsidR="008F1CAD" w:rsidRPr="00C22393" w:rsidTr="006C12AE">
        <w:trPr>
          <w:cantSplit/>
          <w:trHeight w:val="268"/>
        </w:trPr>
        <w:tc>
          <w:tcPr>
            <w:tcW w:w="92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F1CAD" w:rsidRPr="00C22393" w:rsidRDefault="008F1CAD" w:rsidP="006C12AE">
            <w:pPr>
              <w:spacing w:line="276" w:lineRule="auto"/>
              <w:ind w:left="720" w:right="-115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:rsidR="001C4D93" w:rsidRPr="00C22393" w:rsidRDefault="001C4D93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1. </w:t>
            </w:r>
            <w:r w:rsidR="008F1CAD" w:rsidRPr="00C22393">
              <w:rPr>
                <w:rFonts w:asciiTheme="majorHAnsi" w:hAnsiTheme="majorHAnsi" w:cstheme="majorHAnsi"/>
                <w:b/>
                <w:sz w:val="20"/>
              </w:rPr>
              <w:t>WNIOSKODAWCA</w:t>
            </w:r>
            <w:r w:rsidR="008F1CAD" w:rsidRPr="00C22393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 </w:t>
            </w:r>
            <w:r w:rsidR="00071C8A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 - </w:t>
            </w:r>
            <w:r w:rsidR="00071C8A" w:rsidRPr="006A7F60">
              <w:rPr>
                <w:rFonts w:asciiTheme="majorHAnsi" w:hAnsiTheme="majorHAnsi" w:cstheme="majorHAnsi"/>
                <w:b/>
                <w:sz w:val="20"/>
              </w:rPr>
              <w:t>PODMIOT</w:t>
            </w:r>
            <w:r w:rsidRPr="006A7F60">
              <w:rPr>
                <w:rFonts w:asciiTheme="majorHAnsi" w:hAnsiTheme="majorHAnsi" w:cstheme="majorHAnsi"/>
                <w:b/>
                <w:sz w:val="20"/>
              </w:rPr>
              <w:t xml:space="preserve"> (</w:t>
            </w:r>
            <w:r w:rsidRPr="00C22393">
              <w:rPr>
                <w:rFonts w:asciiTheme="majorHAnsi" w:hAnsiTheme="majorHAnsi" w:cstheme="majorHAnsi"/>
                <w:b/>
                <w:sz w:val="16"/>
                <w:szCs w:val="18"/>
              </w:rPr>
              <w:t>proszę zaznaczyć „X” w wybranym polu)</w:t>
            </w:r>
          </w:p>
          <w:p w:rsidR="008F1CAD" w:rsidRPr="00C22393" w:rsidRDefault="008F1CAD" w:rsidP="006C12AE">
            <w:pPr>
              <w:spacing w:line="276" w:lineRule="auto"/>
              <w:ind w:left="720" w:right="-115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</w:tr>
      <w:tr w:rsidR="008F1CAD" w:rsidRPr="00C22393" w:rsidTr="006C12AE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F124A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OSOBA FIZYCZNA - </w:t>
            </w:r>
            <w:r w:rsidR="001C4D93" w:rsidRPr="00C22393">
              <w:rPr>
                <w:rFonts w:asciiTheme="majorHAnsi" w:hAnsiTheme="majorHAnsi" w:cstheme="majorHAnsi"/>
                <w:sz w:val="16"/>
                <w:szCs w:val="18"/>
              </w:rPr>
              <w:t>POMYSŁ NA BIZN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:rsidTr="006C12AE">
        <w:trPr>
          <w:cantSplit/>
          <w:trHeight w:val="278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CAD" w:rsidRPr="00C22393" w:rsidRDefault="008F1CAD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–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</w:rPr>
              <w:t>działając</w:t>
            </w:r>
            <w:r w:rsidR="006A7F60">
              <w:rPr>
                <w:rFonts w:asciiTheme="majorHAnsi" w:hAnsiTheme="majorHAnsi" w:cstheme="majorHAnsi"/>
                <w:i/>
                <w:sz w:val="16"/>
                <w:szCs w:val="18"/>
              </w:rPr>
              <w:t>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</w:rPr>
              <w:t xml:space="preserve"> do 3 lat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E75C0C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  <w:r w:rsidR="00E75C0C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</w:tr>
      <w:tr w:rsidR="008F1CAD" w:rsidRPr="00C22393" w:rsidTr="006C12AE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CAD" w:rsidRPr="00C22393" w:rsidRDefault="008F1CAD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–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</w:rPr>
              <w:t>działając</w:t>
            </w:r>
            <w:r w:rsidR="006A7F60">
              <w:rPr>
                <w:rFonts w:asciiTheme="majorHAnsi" w:hAnsiTheme="majorHAnsi" w:cstheme="majorHAnsi"/>
                <w:i/>
                <w:sz w:val="16"/>
                <w:szCs w:val="18"/>
              </w:rPr>
              <w:t>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</w:rPr>
              <w:t xml:space="preserve"> powyżej 3 lat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:rsidTr="006C12AE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CAD" w:rsidRPr="00C22393" w:rsidRDefault="008F1CAD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ZAGRANICZN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Y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:rsidTr="006C12AE">
        <w:trPr>
          <w:cantSplit/>
          <w:trHeight w:val="272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CAD" w:rsidRPr="00C22393" w:rsidRDefault="008F1CAD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INNY PODMIOT ŚWIADCZĄCY USŁUGI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</w:tbl>
    <w:p w:rsidR="008F1CAD" w:rsidRPr="00C22393" w:rsidRDefault="008F1CAD" w:rsidP="008F1CAD">
      <w:pPr>
        <w:rPr>
          <w:rFonts w:asciiTheme="majorHAnsi" w:hAnsiTheme="majorHAnsi" w:cstheme="majorHAnsi"/>
          <w:sz w:val="20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sz w:val="20"/>
        </w:rPr>
      </w:pPr>
    </w:p>
    <w:tbl>
      <w:tblPr>
        <w:tblW w:w="919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6"/>
        <w:gridCol w:w="282"/>
        <w:gridCol w:w="611"/>
        <w:gridCol w:w="1497"/>
        <w:gridCol w:w="864"/>
        <w:gridCol w:w="283"/>
        <w:gridCol w:w="3006"/>
      </w:tblGrid>
      <w:tr w:rsidR="008F1CAD" w:rsidRPr="00C22393" w:rsidTr="006C12AE">
        <w:trPr>
          <w:cantSplit/>
          <w:trHeight w:val="317"/>
        </w:trPr>
        <w:tc>
          <w:tcPr>
            <w:tcW w:w="919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8F1CAD" w:rsidRPr="00C22393" w:rsidRDefault="001C4D93" w:rsidP="001C4D93">
            <w:pPr>
              <w:pStyle w:val="Nagwek1"/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sz w:val="20"/>
              </w:rPr>
              <w:t xml:space="preserve">2.  </w:t>
            </w:r>
            <w:r w:rsidR="008F1CAD" w:rsidRPr="00C22393">
              <w:rPr>
                <w:rFonts w:asciiTheme="majorHAnsi" w:hAnsiTheme="majorHAnsi" w:cstheme="majorHAnsi"/>
                <w:bCs/>
                <w:sz w:val="20"/>
              </w:rPr>
              <w:t xml:space="preserve">DANE </w:t>
            </w:r>
            <w:r w:rsidRPr="00C22393">
              <w:rPr>
                <w:rFonts w:asciiTheme="majorHAnsi" w:hAnsiTheme="majorHAnsi" w:cstheme="majorHAnsi"/>
                <w:sz w:val="20"/>
              </w:rPr>
              <w:t>WNIOSKODAWCY</w:t>
            </w:r>
          </w:p>
        </w:tc>
      </w:tr>
      <w:tr w:rsidR="008F1CAD" w:rsidRPr="00C22393" w:rsidTr="006C12AE">
        <w:trPr>
          <w:cantSplit/>
          <w:trHeight w:val="375"/>
        </w:trPr>
        <w:tc>
          <w:tcPr>
            <w:tcW w:w="919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F1CAD" w:rsidRPr="00C22393" w:rsidRDefault="008F1CAD" w:rsidP="00071C8A">
            <w:pPr>
              <w:pStyle w:val="Nagwek1"/>
              <w:ind w:left="720"/>
              <w:jc w:val="left"/>
              <w:rPr>
                <w:rFonts w:asciiTheme="majorHAnsi" w:hAnsiTheme="majorHAnsi" w:cstheme="majorHAnsi"/>
                <w:bCs/>
                <w:sz w:val="20"/>
              </w:rPr>
            </w:pPr>
          </w:p>
          <w:p w:rsidR="008F1CAD" w:rsidRPr="00C22393" w:rsidRDefault="008F1CAD" w:rsidP="008F1CAD">
            <w:pPr>
              <w:pStyle w:val="Nagwek1"/>
              <w:numPr>
                <w:ilvl w:val="1"/>
                <w:numId w:val="1"/>
              </w:numPr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Cs/>
                <w:sz w:val="20"/>
              </w:rPr>
              <w:t>DANE OSOBY/OSÓB UPOWAŻNIONEJ DO REPREZENTOWANIA PODMIOTU</w:t>
            </w:r>
            <w:r w:rsidRPr="00C22393">
              <w:rPr>
                <w:rStyle w:val="Odwoanieprzypisudolnego"/>
                <w:rFonts w:asciiTheme="majorHAnsi" w:hAnsiTheme="majorHAnsi" w:cstheme="majorHAnsi"/>
                <w:bCs/>
                <w:sz w:val="20"/>
              </w:rPr>
              <w:footnoteReference w:id="1"/>
            </w:r>
            <w:r w:rsidRPr="00C22393">
              <w:rPr>
                <w:rFonts w:asciiTheme="majorHAnsi" w:hAnsiTheme="majorHAnsi" w:cstheme="majorHAnsi"/>
                <w:bCs/>
                <w:sz w:val="20"/>
              </w:rPr>
              <w:t>:</w:t>
            </w:r>
          </w:p>
        </w:tc>
      </w:tr>
      <w:tr w:rsidR="008F1CAD" w:rsidRPr="00C22393" w:rsidTr="006C12AE">
        <w:trPr>
          <w:cantSplit/>
          <w:trHeight w:val="352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tabs>
                <w:tab w:val="left" w:pos="3969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Imię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Nazwisko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6C12AE">
        <w:trPr>
          <w:cantSplit/>
          <w:trHeight w:val="52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Stanowisko: 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Telefon kontaktowy: 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rPr>
          <w:cantSplit/>
          <w:trHeight w:val="377"/>
        </w:trPr>
        <w:tc>
          <w:tcPr>
            <w:tcW w:w="919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F1CAD" w:rsidRPr="00C22393" w:rsidRDefault="008F1CAD" w:rsidP="008F1CAD">
            <w:pPr>
              <w:pStyle w:val="Nagwek1"/>
              <w:numPr>
                <w:ilvl w:val="1"/>
                <w:numId w:val="1"/>
              </w:numPr>
              <w:jc w:val="lef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bCs/>
                <w:sz w:val="16"/>
                <w:szCs w:val="16"/>
              </w:rPr>
              <w:t>DANE OSOBY DO KONTAKTU:</w:t>
            </w:r>
          </w:p>
        </w:tc>
      </w:tr>
      <w:tr w:rsidR="008F1CAD" w:rsidRPr="00C22393" w:rsidTr="006C12AE">
        <w:trPr>
          <w:cantSplit/>
          <w:trHeight w:val="353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tabs>
                <w:tab w:val="left" w:pos="3969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Imię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Nazwisko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6C12AE">
        <w:trPr>
          <w:cantSplit/>
          <w:trHeight w:val="52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Stanowisko: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E-mail: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Telefon kontaktowy: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</w:tcPr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</w:tcPr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</w:tcPr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</w:tcPr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:rsidR="008F1CAD" w:rsidRPr="00C22393" w:rsidRDefault="008F1CAD" w:rsidP="008F1CAD">
      <w:pPr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horzAnchor="margin" w:tblpY="31"/>
        <w:tblOverlap w:val="never"/>
        <w:tblW w:w="91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249"/>
        <w:gridCol w:w="2305"/>
        <w:gridCol w:w="990"/>
        <w:gridCol w:w="224"/>
        <w:gridCol w:w="2611"/>
      </w:tblGrid>
      <w:tr w:rsidR="008F1CAD" w:rsidRPr="00C22393" w:rsidTr="006C12AE">
        <w:trPr>
          <w:cantSplit/>
          <w:trHeight w:val="276"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1CAD" w:rsidRPr="00C22393" w:rsidRDefault="008F1CAD" w:rsidP="006C12AE">
            <w:pPr>
              <w:tabs>
                <w:tab w:val="left" w:pos="9214"/>
              </w:tabs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2.3. DANE PODMIOTU</w:t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1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071C8A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azwa i </w:t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Adres </w:t>
            </w:r>
            <w:r w:rsidR="008F1CAD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(jeśli nie istnieje, adres do korespondencji z wnioskodawcą):</w:t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1C4D93" w:rsidRPr="00C22393" w:rsidRDefault="00666B95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Start w:id="1" w:name="Text4"/>
          </w:p>
          <w:p w:rsidR="008F1CAD" w:rsidRPr="00C22393" w:rsidRDefault="00666B95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D03BA">
              <w:rPr>
                <w:rFonts w:asciiTheme="majorHAnsi" w:hAnsiTheme="majorHAnsi" w:cstheme="majorHAnsi"/>
                <w:sz w:val="16"/>
                <w:szCs w:val="16"/>
              </w:rPr>
            </w:r>
            <w:r w:rsidR="006D03B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180" w:type="dxa"/>
            <w:gridSpan w:val="6"/>
            <w:tcBorders>
              <w:top w:val="single" w:sz="6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6C12AE">
        <w:tblPrEx>
          <w:tblCellMar>
            <w:left w:w="102" w:type="dxa"/>
            <w:right w:w="102" w:type="dxa"/>
          </w:tblCellMar>
        </w:tblPrEx>
        <w:trPr>
          <w:cantSplit/>
          <w:trHeight w:val="326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Kod pocztowy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6C12AE">
            <w:pPr>
              <w:tabs>
                <w:tab w:val="left" w:pos="9"/>
                <w:tab w:val="left" w:pos="310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Miejscowość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6C12AE">
            <w:pPr>
              <w:tabs>
                <w:tab w:val="left" w:pos="29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Kraj: 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732A7C">
        <w:tblPrEx>
          <w:tblCellMar>
            <w:left w:w="108" w:type="dxa"/>
            <w:right w:w="108" w:type="dxa"/>
          </w:tblCellMar>
        </w:tblPrEx>
        <w:trPr>
          <w:cantSplit/>
          <w:trHeight w:val="339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Adres strony www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(jeśli istnieje)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bookmarkStart w:id="2" w:name="Text27"/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32A7C" w:rsidRPr="00C22393" w:rsidTr="00732A7C">
        <w:tblPrEx>
          <w:tblCellMar>
            <w:left w:w="108" w:type="dxa"/>
            <w:right w:w="108" w:type="dxa"/>
          </w:tblCellMar>
        </w:tblPrEx>
        <w:trPr>
          <w:cantSplit/>
          <w:trHeight w:val="339"/>
        </w:trPr>
        <w:tc>
          <w:tcPr>
            <w:tcW w:w="5355" w:type="dxa"/>
            <w:gridSpan w:val="3"/>
            <w:tcBorders>
              <w:top w:val="single" w:sz="4" w:space="0" w:color="auto"/>
            </w:tcBorders>
            <w:vAlign w:val="center"/>
          </w:tcPr>
          <w:p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</w:tcBorders>
            <w:vAlign w:val="center"/>
          </w:tcPr>
          <w:p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418"/>
        <w:gridCol w:w="2977"/>
        <w:gridCol w:w="851"/>
      </w:tblGrid>
      <w:tr w:rsidR="00732A7C" w:rsidRPr="00C22393" w:rsidTr="008C26DE">
        <w:trPr>
          <w:trHeight w:val="448"/>
        </w:trPr>
        <w:tc>
          <w:tcPr>
            <w:tcW w:w="9214" w:type="dxa"/>
            <w:gridSpan w:val="4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732A7C" w:rsidRPr="00C22393" w:rsidRDefault="00732A7C" w:rsidP="00732A7C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bCs/>
                <w:sz w:val="20"/>
              </w:rPr>
              <w:t xml:space="preserve">DANE ADMINISTRACYJNE </w:t>
            </w:r>
            <w:r w:rsidRPr="00C22393">
              <w:rPr>
                <w:rFonts w:asciiTheme="majorHAnsi" w:hAnsiTheme="majorHAnsi" w:cstheme="majorHAnsi"/>
                <w:bCs/>
                <w:sz w:val="20"/>
              </w:rPr>
              <w:t xml:space="preserve">(forma prawna – z właściwego dokumentu rejestrowego lub planowana) </w:t>
            </w:r>
          </w:p>
        </w:tc>
      </w:tr>
      <w:tr w:rsidR="00732A7C" w:rsidRPr="00C22393" w:rsidTr="008C26DE">
        <w:trPr>
          <w:trHeight w:val="22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2A7C" w:rsidRPr="00C22393" w:rsidRDefault="00732A7C" w:rsidP="00732A7C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bCs/>
                <w:sz w:val="20"/>
              </w:rPr>
              <w:t xml:space="preserve">Podstawowe informacje o wnioskodawcy:  </w:t>
            </w:r>
          </w:p>
        </w:tc>
      </w:tr>
      <w:tr w:rsidR="00732A7C" w:rsidRPr="00C22393" w:rsidTr="008C26DE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NIP (</w:t>
            </w:r>
            <w:r w:rsidR="00071C8A">
              <w:rPr>
                <w:rFonts w:asciiTheme="majorHAnsi" w:hAnsiTheme="majorHAnsi" w:cstheme="majorHAnsi"/>
                <w:i/>
                <w:sz w:val="16"/>
                <w:szCs w:val="16"/>
              </w:rPr>
              <w:t>jeżeli jest nadan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:rsidTr="008C26DE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REGON (</w:t>
            </w:r>
            <w:r w:rsidR="00071C8A">
              <w:rPr>
                <w:rFonts w:asciiTheme="majorHAnsi" w:hAnsiTheme="majorHAnsi" w:cstheme="majorHAnsi"/>
                <w:i/>
                <w:sz w:val="16"/>
                <w:szCs w:val="16"/>
              </w:rPr>
              <w:t>jeżeli jest nadan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:rsidTr="008C26DE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Rodzaj działalności wg PKD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:rsidTr="008C26DE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Obszar działania</w:t>
            </w:r>
            <w:r w:rsidRPr="00C22393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usługi</w:t>
            </w:r>
          </w:p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produkcja</w:t>
            </w:r>
          </w:p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handel</w:t>
            </w:r>
          </w:p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inn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jaki:…………………… ………………)</w:t>
            </w:r>
          </w:p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</w:tr>
      <w:tr w:rsidR="00732A7C" w:rsidRPr="00C22393" w:rsidTr="008C26DE">
        <w:trPr>
          <w:trHeight w:val="286"/>
        </w:trPr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Data rejestracji podmiotu: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</w:tr>
      <w:tr w:rsidR="00732A7C" w:rsidRPr="00C22393" w:rsidTr="008C26DE">
        <w:tc>
          <w:tcPr>
            <w:tcW w:w="3968" w:type="dxa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Data rozpoczęcia działalności:</w:t>
            </w:r>
          </w:p>
        </w:tc>
        <w:tc>
          <w:tcPr>
            <w:tcW w:w="5246" w:type="dxa"/>
            <w:gridSpan w:val="3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:rsidTr="008C26DE">
        <w:trPr>
          <w:trHeight w:val="226"/>
        </w:trPr>
        <w:tc>
          <w:tcPr>
            <w:tcW w:w="3968" w:type="dxa"/>
            <w:vMerge w:val="restart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Forma prawna:</w:t>
            </w:r>
          </w:p>
        </w:tc>
        <w:tc>
          <w:tcPr>
            <w:tcW w:w="4395" w:type="dxa"/>
            <w:gridSpan w:val="2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Osoba fizyczna prowadząca dział. gospodarczą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300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Spółka z o.o.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176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Spółka akcyjna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285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Spółka cywilna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248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Jednostka budżetowa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176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Przedsiębiorstwo państwowe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316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Organizacja non profit  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270"/>
        </w:trPr>
        <w:tc>
          <w:tcPr>
            <w:tcW w:w="3968" w:type="dxa"/>
            <w:vMerge/>
            <w:tcBorders>
              <w:bottom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Inna, Jaka?...............................................................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270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732A7C" w:rsidRPr="00C22393" w:rsidTr="008C26DE">
        <w:trPr>
          <w:trHeight w:val="270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732A7C" w:rsidRPr="00C22393" w:rsidTr="008C26DE">
        <w:trPr>
          <w:trHeight w:val="362"/>
        </w:trPr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7C" w:rsidRPr="00C22393" w:rsidRDefault="00732A7C" w:rsidP="00732A7C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pełniają wnioskujący PRZEDSIĘBIORCY </w:t>
            </w:r>
          </w:p>
        </w:tc>
      </w:tr>
      <w:tr w:rsidR="00732A7C" w:rsidRPr="00C22393" w:rsidTr="008C26DE">
        <w:trPr>
          <w:trHeight w:val="552"/>
        </w:trPr>
        <w:tc>
          <w:tcPr>
            <w:tcW w:w="3968" w:type="dxa"/>
            <w:vAlign w:val="center"/>
          </w:tcPr>
          <w:p w:rsidR="00732A7C" w:rsidRPr="00C22393" w:rsidRDefault="00732A7C" w:rsidP="00071C8A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Status firmy</w:t>
            </w:r>
          </w:p>
          <w:p w:rsidR="00732A7C" w:rsidRPr="00C22393" w:rsidRDefault="00732A7C" w:rsidP="00071C8A">
            <w:pPr>
              <w:spacing w:line="360" w:lineRule="auto"/>
              <w:ind w:left="708" w:right="-115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5246" w:type="dxa"/>
            <w:gridSpan w:val="3"/>
            <w:vAlign w:val="center"/>
          </w:tcPr>
          <w:p w:rsidR="00732A7C" w:rsidRPr="00C22393" w:rsidRDefault="00732A7C" w:rsidP="00071C8A">
            <w:pPr>
              <w:spacing w:line="360" w:lineRule="auto"/>
              <w:ind w:right="-115"/>
              <w:rPr>
                <w:rFonts w:asciiTheme="majorHAnsi" w:hAnsiTheme="majorHAnsi" w:cstheme="majorHAnsi"/>
                <w:sz w:val="8"/>
                <w:szCs w:val="18"/>
              </w:rPr>
            </w:pPr>
          </w:p>
          <w:p w:rsidR="00732A7C" w:rsidRPr="00C22393" w:rsidRDefault="00732A7C" w:rsidP="00071C8A">
            <w:pPr>
              <w:spacing w:line="360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mikroprzedsiębiorstwo  (&lt; 10 osób)                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732A7C" w:rsidRPr="00C22393" w:rsidRDefault="00732A7C" w:rsidP="00071C8A">
            <w:pPr>
              <w:spacing w:line="360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małe przedsiębiorstwo  (&lt; 50 osób)                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732A7C" w:rsidRPr="00C22393" w:rsidRDefault="00732A7C" w:rsidP="00071C8A">
            <w:pPr>
              <w:spacing w:line="360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średnie przedsiębiorstwo (&lt; 250 osób)           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732A7C" w:rsidRPr="00C22393" w:rsidRDefault="00732A7C" w:rsidP="00071C8A">
            <w:pPr>
              <w:spacing w:line="36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duże przedsiębiorstwo  (&gt; 250 osób)              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732A7C" w:rsidRPr="00C22393" w:rsidRDefault="00732A7C" w:rsidP="00071C8A">
            <w:pPr>
              <w:spacing w:line="360" w:lineRule="auto"/>
              <w:rPr>
                <w:rFonts w:asciiTheme="majorHAnsi" w:hAnsiTheme="majorHAnsi" w:cstheme="majorHAnsi"/>
                <w:sz w:val="2"/>
                <w:szCs w:val="18"/>
              </w:rPr>
            </w:pPr>
          </w:p>
        </w:tc>
      </w:tr>
    </w:tbl>
    <w:p w:rsidR="008C26DE" w:rsidRPr="00C22393" w:rsidRDefault="008C26DE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C26DE" w:rsidRPr="00C22393" w:rsidTr="008C26DE">
        <w:trPr>
          <w:trHeight w:val="362"/>
        </w:trPr>
        <w:tc>
          <w:tcPr>
            <w:tcW w:w="9214" w:type="dxa"/>
            <w:shd w:val="clear" w:color="auto" w:fill="D9D9D9"/>
            <w:vAlign w:val="center"/>
          </w:tcPr>
          <w:p w:rsidR="008C26DE" w:rsidRPr="00C22393" w:rsidRDefault="008C26DE" w:rsidP="008C26DE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pełniają wnioskodawcy POMYSŁÓW NA BIZNES </w:t>
            </w:r>
          </w:p>
        </w:tc>
      </w:tr>
      <w:tr w:rsidR="008C26DE" w:rsidRPr="00C22393" w:rsidTr="008C26DE">
        <w:trPr>
          <w:trHeight w:val="723"/>
        </w:trPr>
        <w:tc>
          <w:tcPr>
            <w:tcW w:w="9214" w:type="dxa"/>
          </w:tcPr>
          <w:p w:rsidR="008C26DE" w:rsidRPr="00C22393" w:rsidRDefault="008C26DE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t xml:space="preserve">W jakiej fazie realizacji jest pomysł biznesowy?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  <w:t>(opis zaawansowania prac do rejestracji działalności – min. 5 zdań)</w:t>
            </w:r>
          </w:p>
          <w:p w:rsidR="008C26DE" w:rsidRPr="00B62985" w:rsidRDefault="008C26DE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:rsidR="00060523" w:rsidRPr="00B62985" w:rsidRDefault="0006052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:rsidR="00060523" w:rsidRPr="00C22393" w:rsidRDefault="0006052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:rsidR="008C26DE" w:rsidRPr="00C22393" w:rsidRDefault="008C26DE" w:rsidP="00071C8A">
            <w:pPr>
              <w:pStyle w:val="Zwykytekst"/>
              <w:tabs>
                <w:tab w:val="num" w:pos="360"/>
              </w:tabs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  <w:br w:type="page"/>
            </w:r>
          </w:p>
        </w:tc>
      </w:tr>
    </w:tbl>
    <w:p w:rsidR="00C1432C" w:rsidRPr="00C22393" w:rsidRDefault="00C1432C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048"/>
        <w:gridCol w:w="3960"/>
        <w:gridCol w:w="1140"/>
        <w:gridCol w:w="1417"/>
        <w:gridCol w:w="130"/>
        <w:gridCol w:w="6"/>
      </w:tblGrid>
      <w:tr w:rsidR="008C26DE" w:rsidRPr="00C22393" w:rsidTr="008F6EB8">
        <w:trPr>
          <w:gridAfter w:val="2"/>
          <w:wAfter w:w="136" w:type="dxa"/>
          <w:trHeight w:val="390"/>
        </w:trPr>
        <w:tc>
          <w:tcPr>
            <w:tcW w:w="9503" w:type="dxa"/>
            <w:gridSpan w:val="5"/>
          </w:tcPr>
          <w:p w:rsidR="008C26DE" w:rsidRPr="00C22393" w:rsidRDefault="008C26DE" w:rsidP="008C26DE">
            <w:pPr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  <w:sz w:val="20"/>
                <w:lang w:val="en-US" w:eastAsia="en-US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>OPIS DZIAŁALNOŚCI</w:t>
            </w:r>
          </w:p>
        </w:tc>
      </w:tr>
      <w:tr w:rsidR="008C26DE" w:rsidRPr="00C22393" w:rsidTr="008F6EB8">
        <w:trPr>
          <w:gridAfter w:val="2"/>
          <w:wAfter w:w="136" w:type="dxa"/>
          <w:trHeight w:val="390"/>
        </w:trPr>
        <w:tc>
          <w:tcPr>
            <w:tcW w:w="9503" w:type="dxa"/>
            <w:gridSpan w:val="5"/>
          </w:tcPr>
          <w:p w:rsidR="00BF19D5" w:rsidRPr="00B62985" w:rsidRDefault="008C26DE" w:rsidP="00071C8A">
            <w:pPr>
              <w:pStyle w:val="Zwykytekst"/>
              <w:numPr>
                <w:ilvl w:val="1"/>
                <w:numId w:val="1"/>
              </w:numPr>
              <w:spacing w:beforeLines="40" w:before="96" w:afterLines="40" w:after="9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B62985">
              <w:rPr>
                <w:rFonts w:asciiTheme="majorHAnsi" w:hAnsiTheme="majorHAnsi" w:cstheme="majorHAnsi"/>
                <w:b/>
                <w:lang w:val="pl-PL" w:eastAsia="en-US"/>
              </w:rPr>
              <w:t xml:space="preserve">Przedmiot działalności / branża / specjalność/ opis produktu lub usługi  </w:t>
            </w:r>
          </w:p>
          <w:p w:rsidR="008C26DE" w:rsidRPr="00194452" w:rsidRDefault="00BF19D5" w:rsidP="00071C8A">
            <w:pPr>
              <w:pStyle w:val="Zwykytekst"/>
              <w:spacing w:beforeLines="40" w:before="96" w:afterLines="40" w:after="96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</w:pPr>
            <w:r w:rsidRPr="00194452">
              <w:rPr>
                <w:rFonts w:asciiTheme="majorHAnsi" w:hAnsiTheme="majorHAnsi" w:cstheme="majorHAnsi"/>
                <w:i/>
                <w:color w:val="1D1B11"/>
                <w:sz w:val="16"/>
                <w:szCs w:val="16"/>
                <w:lang w:val="pl-PL"/>
              </w:rPr>
              <w:t xml:space="preserve">Czym zajmuje się firma - przedmiot działalności? Na jaką potrzebę rynkową odpowiada? Jaką niszę rynkową wypełnia? Jaki problem rozwiązuje? Czy produkt/usługa jest nowością na rynku, bądź udoskonaleniem produktu/usługi już istniejącego? </w:t>
            </w:r>
            <w:r w:rsidR="008C26DE" w:rsidRPr="00B62985">
              <w:rPr>
                <w:rFonts w:asciiTheme="majorHAnsi" w:hAnsiTheme="majorHAnsi" w:cstheme="majorHAnsi"/>
                <w:i/>
                <w:sz w:val="16"/>
                <w:szCs w:val="16"/>
                <w:lang w:val="pl-PL" w:eastAsia="en-US"/>
              </w:rPr>
              <w:t xml:space="preserve"> </w:t>
            </w:r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opis</w:t>
            </w:r>
            <w:proofErr w:type="spellEnd"/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 xml:space="preserve"> min. 5 </w:t>
            </w:r>
            <w:proofErr w:type="spellStart"/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zdań</w:t>
            </w:r>
            <w:proofErr w:type="spellEnd"/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8C26DE" w:rsidRPr="00C22393" w:rsidTr="008F6EB8">
        <w:trPr>
          <w:gridAfter w:val="2"/>
          <w:wAfter w:w="136" w:type="dxa"/>
          <w:trHeight w:val="390"/>
        </w:trPr>
        <w:tc>
          <w:tcPr>
            <w:tcW w:w="9503" w:type="dxa"/>
            <w:gridSpan w:val="5"/>
          </w:tcPr>
          <w:p w:rsidR="00AE1413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eastAsia="en-US"/>
              </w:rPr>
            </w:pPr>
          </w:p>
          <w:p w:rsidR="00792CEF" w:rsidRPr="00C22393" w:rsidRDefault="00792CEF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041336" w:rsidRPr="00C22393" w:rsidTr="008F6EB8">
        <w:trPr>
          <w:gridAfter w:val="2"/>
          <w:wAfter w:w="136" w:type="dxa"/>
          <w:trHeight w:val="390"/>
        </w:trPr>
        <w:tc>
          <w:tcPr>
            <w:tcW w:w="9503" w:type="dxa"/>
            <w:gridSpan w:val="5"/>
          </w:tcPr>
          <w:p w:rsidR="00AE1413" w:rsidRPr="00B62985" w:rsidRDefault="00041336" w:rsidP="00AE1413">
            <w:pPr>
              <w:pStyle w:val="Nagwek3"/>
              <w:keepLines w:val="0"/>
              <w:tabs>
                <w:tab w:val="left" w:pos="318"/>
              </w:tabs>
              <w:suppressAutoHyphens/>
              <w:spacing w:before="0"/>
              <w:outlineLvl w:val="2"/>
              <w:rPr>
                <w:rFonts w:eastAsia="Times New Roman" w:cstheme="majorHAnsi"/>
                <w:b/>
                <w:color w:val="auto"/>
                <w:sz w:val="20"/>
                <w:szCs w:val="20"/>
                <w:lang w:eastAsia="en-US"/>
              </w:rPr>
            </w:pPr>
            <w:r w:rsidRPr="00B62985">
              <w:rPr>
                <w:rFonts w:eastAsia="Times New Roman" w:cstheme="majorHAnsi"/>
                <w:b/>
                <w:color w:val="auto"/>
                <w:sz w:val="20"/>
                <w:szCs w:val="20"/>
                <w:lang w:eastAsia="en-US"/>
              </w:rPr>
              <w:t xml:space="preserve">4.2.  Klient docelowy </w:t>
            </w:r>
          </w:p>
          <w:p w:rsidR="00041336" w:rsidRPr="00194452" w:rsidRDefault="00041336" w:rsidP="00BF19D5">
            <w:pPr>
              <w:pStyle w:val="Nagwek3"/>
              <w:keepLines w:val="0"/>
              <w:tabs>
                <w:tab w:val="left" w:pos="318"/>
              </w:tabs>
              <w:suppressAutoHyphens/>
              <w:spacing w:before="0"/>
              <w:jc w:val="both"/>
              <w:outlineLvl w:val="2"/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</w:pPr>
            <w:r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>Do jakiej grupy odbiorców adresowany jest twój produkt/usługa, jaka je</w:t>
            </w:r>
            <w:r w:rsidR="00BF19D5"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 xml:space="preserve">st szacowana    wielkość grupy,  parametry </w:t>
            </w:r>
            <w:r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>ją charakteryzujące np. wiek, wykształcenie, płeć, zasięg terytorialny itp.)</w:t>
            </w:r>
            <w:r w:rsidRPr="00B62985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>opis</w:t>
            </w:r>
            <w:proofErr w:type="spellEnd"/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 xml:space="preserve"> min. 5 </w:t>
            </w:r>
            <w:proofErr w:type="spellStart"/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>zdań</w:t>
            </w:r>
            <w:proofErr w:type="spellEnd"/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>)</w:t>
            </w:r>
          </w:p>
        </w:tc>
      </w:tr>
      <w:tr w:rsidR="00041336" w:rsidRPr="00C22393" w:rsidTr="008F6EB8">
        <w:trPr>
          <w:gridAfter w:val="2"/>
          <w:wAfter w:w="136" w:type="dxa"/>
          <w:trHeight w:val="390"/>
        </w:trPr>
        <w:tc>
          <w:tcPr>
            <w:tcW w:w="9503" w:type="dxa"/>
            <w:gridSpan w:val="5"/>
          </w:tcPr>
          <w:p w:rsidR="00041336" w:rsidRDefault="00041336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</w:pPr>
          </w:p>
          <w:p w:rsidR="00AE1413" w:rsidRPr="00AE1413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</w:pPr>
          </w:p>
        </w:tc>
      </w:tr>
      <w:tr w:rsidR="00041336" w:rsidRPr="00C22393" w:rsidTr="008F6EB8">
        <w:trPr>
          <w:gridAfter w:val="2"/>
          <w:wAfter w:w="136" w:type="dxa"/>
          <w:trHeight w:val="390"/>
        </w:trPr>
        <w:tc>
          <w:tcPr>
            <w:tcW w:w="9503" w:type="dxa"/>
            <w:gridSpan w:val="5"/>
          </w:tcPr>
          <w:p w:rsidR="00BF19D5" w:rsidRPr="00AE1413" w:rsidRDefault="00BF19D5" w:rsidP="00AE1413">
            <w:pPr>
              <w:rPr>
                <w:rFonts w:asciiTheme="majorHAnsi" w:hAnsiTheme="majorHAnsi" w:cstheme="majorHAnsi"/>
                <w:b/>
                <w:sz w:val="20"/>
                <w:lang w:eastAsia="fr-FR"/>
              </w:rPr>
            </w:pPr>
            <w:r w:rsidRPr="00AE1413">
              <w:rPr>
                <w:rFonts w:asciiTheme="majorHAnsi" w:hAnsiTheme="majorHAnsi" w:cstheme="majorHAnsi"/>
                <w:b/>
                <w:sz w:val="20"/>
              </w:rPr>
              <w:t>4.3. Sposób prowadzenia działalności produkcyjnej lub świadczenia usług</w:t>
            </w:r>
          </w:p>
          <w:p w:rsidR="00041336" w:rsidRPr="00AE1413" w:rsidRDefault="00BF19D5" w:rsidP="00AE1413">
            <w:pPr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</w:pPr>
            <w:r w:rsidRPr="00AE1413"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  <w:t xml:space="preserve">W jaki sposób odbywa się tworzenie produktów/usług? Jakie są niezbędne zasoby, materiały? Czy w procesie ich wytwarzania konieczne jest zatrudnienie podwykonawców- jeśli tak to proszę opisać ich </w:t>
            </w:r>
            <w:r w:rsidR="00194452" w:rsidRPr="00AE1413"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  <w:t xml:space="preserve">udział w procesie </w:t>
            </w:r>
            <w:r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(</w:t>
            </w:r>
            <w:r w:rsidR="00A75BA1" w:rsidRPr="00B62985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opis min. 5 zdań)</w:t>
            </w:r>
          </w:p>
        </w:tc>
      </w:tr>
      <w:tr w:rsidR="00041336" w:rsidRPr="00C22393" w:rsidTr="008F6EB8">
        <w:trPr>
          <w:gridAfter w:val="2"/>
          <w:wAfter w:w="136" w:type="dxa"/>
          <w:trHeight w:val="390"/>
        </w:trPr>
        <w:tc>
          <w:tcPr>
            <w:tcW w:w="9503" w:type="dxa"/>
            <w:gridSpan w:val="5"/>
          </w:tcPr>
          <w:p w:rsidR="00AE1413" w:rsidRPr="00B62985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color w:val="76923C"/>
                <w:lang w:val="pl-PL" w:eastAsia="en-US"/>
              </w:rPr>
            </w:pPr>
          </w:p>
          <w:p w:rsidR="00041336" w:rsidRPr="00B62985" w:rsidRDefault="00041336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color w:val="76923C"/>
                <w:lang w:val="pl-PL" w:eastAsia="en-US"/>
              </w:rPr>
            </w:pPr>
          </w:p>
        </w:tc>
      </w:tr>
      <w:tr w:rsidR="00041336" w:rsidRPr="00C22393" w:rsidTr="008F6EB8">
        <w:trPr>
          <w:trHeight w:val="212"/>
        </w:trPr>
        <w:tc>
          <w:tcPr>
            <w:tcW w:w="9639" w:type="dxa"/>
            <w:gridSpan w:val="7"/>
          </w:tcPr>
          <w:p w:rsidR="00792CEF" w:rsidRPr="00C22393" w:rsidRDefault="00792CEF" w:rsidP="00792CEF">
            <w:pPr>
              <w:pStyle w:val="Nagwek1"/>
              <w:jc w:val="both"/>
              <w:outlineLvl w:val="0"/>
              <w:rPr>
                <w:rFonts w:asciiTheme="majorHAnsi" w:hAnsiTheme="majorHAnsi" w:cstheme="majorHAnsi"/>
                <w:b w:val="0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sz w:val="20"/>
              </w:rPr>
              <w:t>4.4.</w:t>
            </w:r>
            <w:r w:rsidR="00041336" w:rsidRPr="00C22393">
              <w:rPr>
                <w:rFonts w:asciiTheme="majorHAnsi" w:hAnsiTheme="majorHAnsi" w:cstheme="majorHAnsi"/>
                <w:sz w:val="20"/>
              </w:rPr>
              <w:t xml:space="preserve"> Główne źród</w:t>
            </w:r>
            <w:r w:rsidRPr="00C22393">
              <w:rPr>
                <w:rFonts w:asciiTheme="majorHAnsi" w:hAnsiTheme="majorHAnsi" w:cstheme="majorHAnsi"/>
                <w:sz w:val="20"/>
              </w:rPr>
              <w:t>ła finansowania przedsięwzięcia</w:t>
            </w:r>
          </w:p>
          <w:p w:rsidR="00041336" w:rsidRPr="00194452" w:rsidRDefault="00792CEF" w:rsidP="00792CEF">
            <w:pPr>
              <w:pStyle w:val="Nagwek1"/>
              <w:jc w:val="both"/>
              <w:outlineLvl w:val="0"/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</w:pPr>
            <w:r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>S</w:t>
            </w:r>
            <w:r w:rsidR="00041336"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>kąd pochodzić będą środki na rozruch i funkcjonowanie firmy np. środki prywatne, kredyt,</w:t>
            </w:r>
            <w:r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 xml:space="preserve"> dotacje, inwestorzy kapitałowi</w:t>
            </w:r>
          </w:p>
        </w:tc>
      </w:tr>
      <w:tr w:rsidR="00041336" w:rsidRPr="00C22393" w:rsidTr="008F6EB8">
        <w:trPr>
          <w:trHeight w:val="713"/>
        </w:trPr>
        <w:tc>
          <w:tcPr>
            <w:tcW w:w="9639" w:type="dxa"/>
            <w:gridSpan w:val="7"/>
          </w:tcPr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1336" w:rsidRPr="00C22393" w:rsidTr="008F6EB8">
        <w:trPr>
          <w:trHeight w:val="390"/>
        </w:trPr>
        <w:tc>
          <w:tcPr>
            <w:tcW w:w="9639" w:type="dxa"/>
            <w:gridSpan w:val="7"/>
          </w:tcPr>
          <w:p w:rsidR="00041336" w:rsidRPr="00C22393" w:rsidRDefault="00A75BA1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lang w:val="pl-PL" w:eastAsia="en-US"/>
              </w:rPr>
            </w:pPr>
            <w:r>
              <w:rPr>
                <w:rFonts w:asciiTheme="majorHAnsi" w:hAnsiTheme="majorHAnsi" w:cstheme="majorHAnsi"/>
                <w:b/>
                <w:lang w:val="pl-PL" w:eastAsia="en-US"/>
              </w:rPr>
              <w:t xml:space="preserve">4.5. </w:t>
            </w:r>
            <w:r w:rsidR="00041336" w:rsidRPr="00C22393">
              <w:rPr>
                <w:rFonts w:asciiTheme="majorHAnsi" w:hAnsiTheme="majorHAnsi" w:cstheme="majorHAnsi"/>
                <w:b/>
                <w:lang w:val="pl-PL" w:eastAsia="en-US"/>
              </w:rPr>
              <w:t>Czy wnioskodawca zainteresowany jest podjęciem współpracy z innymi lokatorami w Inkubatorze Technologicznym?</w:t>
            </w:r>
            <w:r w:rsidR="0020579E" w:rsidRPr="00C22393">
              <w:rPr>
                <w:rFonts w:asciiTheme="majorHAnsi" w:hAnsiTheme="majorHAnsi" w:cstheme="majorHAnsi"/>
                <w:lang w:val="pl-PL" w:eastAsia="en-US"/>
              </w:rPr>
              <w:t xml:space="preserve"> </w:t>
            </w:r>
            <w:r w:rsidR="0020579E"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 </w:t>
            </w:r>
            <w:r w:rsidR="0020579E" w:rsidRPr="00194452">
              <w:rPr>
                <w:rFonts w:asciiTheme="majorHAnsi" w:hAnsiTheme="majorHAnsi" w:cstheme="majorHAnsi"/>
                <w:i/>
                <w:sz w:val="16"/>
                <w:szCs w:val="16"/>
                <w:lang w:val="pl-PL" w:eastAsia="en-US"/>
              </w:rPr>
              <w:t>(proszę wstawić znak „X” we właściwe pole)</w:t>
            </w:r>
          </w:p>
        </w:tc>
      </w:tr>
      <w:tr w:rsidR="00041336" w:rsidRPr="00C22393" w:rsidTr="008F6EB8">
        <w:trPr>
          <w:trHeight w:val="416"/>
        </w:trPr>
        <w:tc>
          <w:tcPr>
            <w:tcW w:w="2986" w:type="dxa"/>
            <w:gridSpan w:val="2"/>
          </w:tcPr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Tak</w:t>
            </w:r>
          </w:p>
        </w:tc>
        <w:tc>
          <w:tcPr>
            <w:tcW w:w="6653" w:type="dxa"/>
            <w:gridSpan w:val="5"/>
          </w:tcPr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</w:p>
        </w:tc>
      </w:tr>
      <w:tr w:rsidR="00041336" w:rsidRPr="00C22393" w:rsidTr="008F6EB8">
        <w:trPr>
          <w:trHeight w:val="416"/>
        </w:trPr>
        <w:tc>
          <w:tcPr>
            <w:tcW w:w="2986" w:type="dxa"/>
            <w:gridSpan w:val="2"/>
          </w:tcPr>
          <w:p w:rsidR="00041336" w:rsidRPr="00C22393" w:rsidRDefault="00C22393" w:rsidP="0004133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Już współpracuje</w:t>
            </w:r>
          </w:p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653" w:type="dxa"/>
            <w:gridSpan w:val="5"/>
          </w:tcPr>
          <w:p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:rsidTr="008F6EB8">
        <w:trPr>
          <w:trHeight w:val="270"/>
        </w:trPr>
        <w:tc>
          <w:tcPr>
            <w:tcW w:w="2986" w:type="dxa"/>
            <w:gridSpan w:val="2"/>
          </w:tcPr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Nie</w:t>
            </w:r>
          </w:p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653" w:type="dxa"/>
            <w:gridSpan w:val="5"/>
          </w:tcPr>
          <w:p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:rsidTr="008F6EB8">
        <w:trPr>
          <w:trHeight w:val="115"/>
        </w:trPr>
        <w:tc>
          <w:tcPr>
            <w:tcW w:w="9639" w:type="dxa"/>
            <w:gridSpan w:val="7"/>
          </w:tcPr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Uzasadnienie odpowiedzi (z kim i w jakim obszarze prowadzona jest/będzie współpraca):</w:t>
            </w:r>
          </w:p>
          <w:p w:rsidR="0020579E" w:rsidRPr="00C22393" w:rsidRDefault="0020579E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Aktualna lista lokatorów Parku znajduje się pod adresem: http://www.technopark.kielce.pl/pl/spolecznosc_kpt/lokatorzy</w:t>
            </w:r>
          </w:p>
        </w:tc>
      </w:tr>
      <w:tr w:rsidR="00041336" w:rsidRPr="00C22393" w:rsidTr="008F6EB8">
        <w:trPr>
          <w:trHeight w:val="657"/>
        </w:trPr>
        <w:tc>
          <w:tcPr>
            <w:tcW w:w="9639" w:type="dxa"/>
            <w:gridSpan w:val="7"/>
          </w:tcPr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0"/>
              </w:rPr>
            </w:pPr>
          </w:p>
        </w:tc>
      </w:tr>
      <w:tr w:rsidR="00041336" w:rsidRPr="00C22393" w:rsidTr="008F6EB8">
        <w:trPr>
          <w:trHeight w:val="404"/>
        </w:trPr>
        <w:tc>
          <w:tcPr>
            <w:tcW w:w="9639" w:type="dxa"/>
            <w:gridSpan w:val="7"/>
          </w:tcPr>
          <w:p w:rsidR="00041336" w:rsidRPr="00C22393" w:rsidRDefault="00A75BA1" w:rsidP="00A75BA1">
            <w:pPr>
              <w:pStyle w:val="Nagwek1"/>
              <w:jc w:val="left"/>
              <w:outlineLvl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4.6. </w:t>
            </w:r>
            <w:r w:rsidR="00041336" w:rsidRPr="00C22393">
              <w:rPr>
                <w:rFonts w:asciiTheme="majorHAnsi" w:hAnsiTheme="majorHAnsi" w:cstheme="majorHAnsi"/>
                <w:sz w:val="20"/>
              </w:rPr>
              <w:t>Potencjalne możliwości zaangażowania firmy we współpracę z KPT i innymi podmiotami</w:t>
            </w:r>
            <w:r w:rsidR="0019445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194452"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>(proszę wstawić znak „X” we właściwe pole)</w:t>
            </w:r>
          </w:p>
        </w:tc>
      </w:tr>
      <w:tr w:rsidR="00041336" w:rsidRPr="00C22393" w:rsidTr="008F6EB8">
        <w:trPr>
          <w:trHeight w:val="300"/>
        </w:trPr>
        <w:tc>
          <w:tcPr>
            <w:tcW w:w="8086" w:type="dxa"/>
            <w:gridSpan w:val="4"/>
          </w:tcPr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dzielenia się wiedzą w ramach niewielkich szkoleń prowadzonych przez KPT/lokatorów</w:t>
            </w:r>
          </w:p>
        </w:tc>
        <w:tc>
          <w:tcPr>
            <w:tcW w:w="1553" w:type="dxa"/>
            <w:gridSpan w:val="3"/>
          </w:tcPr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6"/>
                <w:szCs w:val="18"/>
              </w:rPr>
            </w:pP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6"/>
                <w:szCs w:val="18"/>
              </w:rPr>
            </w:pPr>
          </w:p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2"/>
                <w:szCs w:val="16"/>
              </w:rPr>
            </w:pPr>
          </w:p>
        </w:tc>
      </w:tr>
      <w:tr w:rsidR="00041336" w:rsidRPr="00C22393" w:rsidTr="008F6EB8">
        <w:trPr>
          <w:trHeight w:val="225"/>
        </w:trPr>
        <w:tc>
          <w:tcPr>
            <w:tcW w:w="8086" w:type="dxa"/>
            <w:gridSpan w:val="4"/>
          </w:tcPr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dzielenia się doświadczeniem biznesowym w ramach spotkań z młodymi lub potencjalnymi przedsiębiorcami</w:t>
            </w:r>
          </w:p>
        </w:tc>
        <w:tc>
          <w:tcPr>
            <w:tcW w:w="1553" w:type="dxa"/>
            <w:gridSpan w:val="3"/>
          </w:tcPr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:rsidTr="008F6EB8">
        <w:trPr>
          <w:trHeight w:val="324"/>
        </w:trPr>
        <w:tc>
          <w:tcPr>
            <w:tcW w:w="8086" w:type="dxa"/>
            <w:gridSpan w:val="4"/>
          </w:tcPr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 xml:space="preserve">Gotowość do wymiany kontaktów i wsparcia biznesowego w ramach wydarzeń </w:t>
            </w:r>
            <w:proofErr w:type="spellStart"/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networkingowych</w:t>
            </w:r>
            <w:proofErr w:type="spellEnd"/>
            <w:r w:rsidRPr="00AE1413">
              <w:rPr>
                <w:rFonts w:asciiTheme="majorHAnsi" w:hAnsiTheme="majorHAnsi" w:cstheme="majorHAnsi"/>
                <w:sz w:val="16"/>
                <w:szCs w:val="16"/>
              </w:rPr>
              <w:t xml:space="preserve"> KPT</w:t>
            </w:r>
          </w:p>
        </w:tc>
        <w:tc>
          <w:tcPr>
            <w:tcW w:w="1553" w:type="dxa"/>
            <w:gridSpan w:val="3"/>
          </w:tcPr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:rsidTr="008F6EB8">
        <w:trPr>
          <w:trHeight w:val="765"/>
        </w:trPr>
        <w:tc>
          <w:tcPr>
            <w:tcW w:w="1938" w:type="dxa"/>
          </w:tcPr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Inne, proszę opisać jakie</w:t>
            </w:r>
          </w:p>
        </w:tc>
        <w:tc>
          <w:tcPr>
            <w:tcW w:w="7701" w:type="dxa"/>
            <w:gridSpan w:val="6"/>
          </w:tcPr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2C6B5F" w:rsidTr="008F6EB8">
        <w:trPr>
          <w:gridAfter w:val="1"/>
          <w:wAfter w:w="6" w:type="dxa"/>
        </w:trPr>
        <w:tc>
          <w:tcPr>
            <w:tcW w:w="9633" w:type="dxa"/>
            <w:gridSpan w:val="6"/>
            <w:shd w:val="clear" w:color="auto" w:fill="DBDBDB" w:themeFill="accent3" w:themeFillTint="66"/>
          </w:tcPr>
          <w:p w:rsidR="002C6B5F" w:rsidRPr="002C6B5F" w:rsidRDefault="002C6B5F" w:rsidP="002C6B5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WYBÓR ADRESU</w:t>
            </w:r>
          </w:p>
        </w:tc>
      </w:tr>
      <w:tr w:rsidR="002C6B5F" w:rsidTr="008F6EB8">
        <w:trPr>
          <w:gridAfter w:val="1"/>
          <w:wAfter w:w="6" w:type="dxa"/>
        </w:trPr>
        <w:tc>
          <w:tcPr>
            <w:tcW w:w="6946" w:type="dxa"/>
            <w:gridSpan w:val="3"/>
          </w:tcPr>
          <w:p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25-663 Kielce, Olszewskiego</w:t>
            </w:r>
          </w:p>
        </w:tc>
        <w:tc>
          <w:tcPr>
            <w:tcW w:w="2687" w:type="dxa"/>
            <w:gridSpan w:val="3"/>
          </w:tcPr>
          <w:p w:rsidR="002C6B5F" w:rsidRPr="008F6EB8" w:rsidRDefault="008F6EB8" w:rsidP="008F6EB8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Zaznaczyć znakiem „X”</w:t>
            </w:r>
          </w:p>
        </w:tc>
      </w:tr>
      <w:tr w:rsidR="002C6B5F" w:rsidTr="008F6EB8">
        <w:trPr>
          <w:gridAfter w:val="1"/>
          <w:wAfter w:w="6" w:type="dxa"/>
        </w:trPr>
        <w:tc>
          <w:tcPr>
            <w:tcW w:w="6946" w:type="dxa"/>
            <w:gridSpan w:val="3"/>
          </w:tcPr>
          <w:p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lastRenderedPageBreak/>
              <w:t xml:space="preserve">6 </w:t>
            </w:r>
            <w:r>
              <w:rPr>
                <w:rFonts w:asciiTheme="majorHAnsi" w:hAnsiTheme="majorHAnsi" w:cstheme="majorHAnsi"/>
                <w:sz w:val="20"/>
              </w:rPr>
              <w:t xml:space="preserve">(ORANGE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, SKYE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2687" w:type="dxa"/>
            <w:gridSpan w:val="3"/>
          </w:tcPr>
          <w:p w:rsidR="002C6B5F" w:rsidRDefault="00EA74D4" w:rsidP="008F6EB8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:rsidTr="008F6EB8">
        <w:trPr>
          <w:gridAfter w:val="1"/>
          <w:wAfter w:w="6" w:type="dxa"/>
        </w:trPr>
        <w:tc>
          <w:tcPr>
            <w:tcW w:w="6946" w:type="dxa"/>
            <w:gridSpan w:val="3"/>
          </w:tcPr>
          <w:p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19a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SINGAPUR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687" w:type="dxa"/>
            <w:gridSpan w:val="3"/>
          </w:tcPr>
          <w:p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:rsidTr="008F6EB8">
        <w:trPr>
          <w:gridAfter w:val="1"/>
          <w:wAfter w:w="6" w:type="dxa"/>
        </w:trPr>
        <w:tc>
          <w:tcPr>
            <w:tcW w:w="6946" w:type="dxa"/>
            <w:gridSpan w:val="3"/>
          </w:tcPr>
          <w:p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19b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YUYAO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687" w:type="dxa"/>
            <w:gridSpan w:val="3"/>
          </w:tcPr>
          <w:p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:rsidTr="008F6EB8">
        <w:trPr>
          <w:gridAfter w:val="1"/>
          <w:wAfter w:w="6" w:type="dxa"/>
        </w:trPr>
        <w:tc>
          <w:tcPr>
            <w:tcW w:w="6946" w:type="dxa"/>
            <w:gridSpan w:val="3"/>
          </w:tcPr>
          <w:p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19c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</w:rPr>
              <w:t>(RECIFE TECH)</w:t>
            </w:r>
          </w:p>
        </w:tc>
        <w:tc>
          <w:tcPr>
            <w:tcW w:w="2687" w:type="dxa"/>
            <w:gridSpan w:val="3"/>
          </w:tcPr>
          <w:p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:rsidTr="008F6EB8">
        <w:trPr>
          <w:gridAfter w:val="1"/>
          <w:wAfter w:w="6" w:type="dxa"/>
        </w:trPr>
        <w:tc>
          <w:tcPr>
            <w:tcW w:w="6946" w:type="dxa"/>
            <w:gridSpan w:val="3"/>
          </w:tcPr>
          <w:p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20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ROMA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687" w:type="dxa"/>
            <w:gridSpan w:val="3"/>
          </w:tcPr>
          <w:p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:rsidTr="008F6EB8">
        <w:trPr>
          <w:gridAfter w:val="1"/>
          <w:wAfter w:w="6" w:type="dxa"/>
        </w:trPr>
        <w:tc>
          <w:tcPr>
            <w:tcW w:w="6946" w:type="dxa"/>
            <w:gridSpan w:val="3"/>
          </w:tcPr>
          <w:p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21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OULU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687" w:type="dxa"/>
            <w:gridSpan w:val="3"/>
          </w:tcPr>
          <w:p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</w:tbl>
    <w:p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108" w:tblpY="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8F1CAD" w:rsidRPr="00C22393" w:rsidTr="00071C8A">
        <w:trPr>
          <w:trHeight w:val="4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WYBÓR USŁUGI</w:t>
            </w:r>
          </w:p>
        </w:tc>
      </w:tr>
      <w:tr w:rsidR="008F1CAD" w:rsidRPr="00C22393" w:rsidTr="00071C8A">
        <w:trPr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ind w:left="17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>Nazwa pakie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Zaznaczyć znakiem „X” </w:t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06851">
            <w:pPr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Technopak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51" w:rsidRPr="00006851" w:rsidRDefault="008F1CAD" w:rsidP="00006851">
            <w:p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Technopak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2</w:t>
            </w:r>
            <w:r w:rsidR="00006851">
              <w:rPr>
                <w:rFonts w:asciiTheme="majorHAnsi" w:hAnsiTheme="majorHAnsi" w:cstheme="majorHAnsi"/>
                <w:b/>
                <w:sz w:val="20"/>
              </w:rPr>
              <w:t xml:space="preserve"> - </w:t>
            </w:r>
            <w:r w:rsidR="00006851" w:rsidRPr="00006851">
              <w:rPr>
                <w:rFonts w:asciiTheme="minorHAnsi" w:hAnsiTheme="minorHAnsi" w:cstheme="minorHAnsi"/>
                <w:sz w:val="20"/>
              </w:rPr>
              <w:t>dostępny jedynie w przypadku wyboru adresu: ul. Olszewskiego 6</w:t>
            </w:r>
          </w:p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51" w:rsidRPr="00006851" w:rsidRDefault="008F1CAD" w:rsidP="00006851">
            <w:p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Technopak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3</w:t>
            </w:r>
            <w:r w:rsidR="00006851">
              <w:rPr>
                <w:rFonts w:asciiTheme="majorHAnsi" w:hAnsiTheme="majorHAnsi" w:cstheme="majorHAnsi"/>
                <w:b/>
                <w:sz w:val="20"/>
              </w:rPr>
              <w:t xml:space="preserve"> - </w:t>
            </w:r>
            <w:r w:rsidR="00006851" w:rsidRPr="00006851">
              <w:rPr>
                <w:rFonts w:asciiTheme="minorHAnsi" w:hAnsiTheme="minorHAnsi" w:cstheme="minorHAnsi"/>
                <w:sz w:val="20"/>
              </w:rPr>
              <w:t>dostępny jedynie w przypadku wyboru adresu: ul. Olszewskiego 6</w:t>
            </w:r>
          </w:p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108" w:tblpY="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8F1CAD" w:rsidRPr="00C22393" w:rsidTr="00071C8A">
        <w:trPr>
          <w:trHeight w:val="4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 I OKRES ŚWIADCZENIA USŁUGI</w:t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 rozpoczęcia świadczenia usługi (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dd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-mm-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rrrr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Okres świadczenia usługi ( 12, 24, 36 m-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cy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108" w:tblpY="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8F1CAD" w:rsidRPr="00C22393" w:rsidTr="00071C8A">
        <w:trPr>
          <w:trHeight w:val="4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KAZ DOKUMENTÓW ZGŁOSZENIOWYCH PODMIOTU UBIEGAJĄCEGO SIĘ O WEJŚCIE DO WI </w:t>
            </w:r>
          </w:p>
        </w:tc>
      </w:tr>
      <w:tr w:rsidR="008F1CAD" w:rsidRPr="00C22393" w:rsidTr="00071C8A">
        <w:trPr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ind w:left="17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52503A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52503A">
              <w:rPr>
                <w:rFonts w:asciiTheme="majorHAnsi" w:hAnsiTheme="majorHAnsi" w:cstheme="majorHAnsi"/>
                <w:b/>
                <w:i/>
                <w:lang w:val="pl-PL" w:eastAsia="en-US"/>
              </w:rPr>
              <w:t xml:space="preserve">Zaznaczyć znakiem „X” jeśli dotyczy </w:t>
            </w:r>
          </w:p>
        </w:tc>
      </w:tr>
      <w:tr w:rsidR="008F1CAD" w:rsidRPr="00C22393" w:rsidTr="00071C8A">
        <w:trPr>
          <w:trHeight w:val="11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D" w:rsidRPr="00C22393" w:rsidRDefault="008F1CAD" w:rsidP="00071C8A">
            <w:pPr>
              <w:pStyle w:val="Zwykytekst"/>
              <w:numPr>
                <w:ilvl w:val="0"/>
                <w:numId w:val="3"/>
              </w:numPr>
              <w:spacing w:beforeLines="40" w:before="96" w:afterLines="40" w:after="96"/>
              <w:ind w:left="176" w:hanging="176"/>
              <w:rPr>
                <w:rFonts w:asciiTheme="majorHAnsi" w:hAnsiTheme="majorHAnsi" w:cstheme="majorHAnsi"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i/>
                <w:lang w:val="pl-PL" w:eastAsia="en-US"/>
              </w:rPr>
              <w:t xml:space="preserve">Załączniki: </w:t>
            </w:r>
          </w:p>
        </w:tc>
      </w:tr>
      <w:tr w:rsidR="008F1CAD" w:rsidRPr="00C22393" w:rsidTr="00071C8A">
        <w:trPr>
          <w:trHeight w:val="53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8F1CAD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i/>
                <w:strike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Kserokopia dokumentu rejestrowego - wpis do ewidencji działalności gospodarczej / KRS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 xml:space="preserve"> / </w:t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lub inny dokument potwierdzający formę i charakter podmiotu. </w:t>
            </w:r>
          </w:p>
          <w:p w:rsidR="008F1CAD" w:rsidRPr="00C22393" w:rsidRDefault="008F1CAD" w:rsidP="00071C8A">
            <w:pPr>
              <w:ind w:left="720"/>
              <w:jc w:val="both"/>
              <w:rPr>
                <w:rFonts w:asciiTheme="majorHAnsi" w:hAnsiTheme="majorHAnsi" w:cstheme="majorHAnsi"/>
                <w:b/>
                <w:i/>
                <w:strike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W  przypadku gdy z dokumentu rejestrowego nie wynika posiadanie numeru NIP i REGON, podmiot zarejestrowany powinien dostarczyć również dokumenty potwierdzające nadanie numerów NIP i REGO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:rsidTr="00071C8A">
        <w:trPr>
          <w:trHeight w:val="40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03C35" w:rsidP="008F1CAD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i/>
                <w:strike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Kserokopia umowy spółki/statutu/pełnomocnictw do reprezentowania oraz innych dokumentów prawnych i organizacyjnych podmiot</w:t>
            </w:r>
            <w:r w:rsidR="00D023D5">
              <w:rPr>
                <w:rFonts w:asciiTheme="majorHAnsi" w:hAnsiTheme="majorHAnsi" w:cstheme="majorHAnsi"/>
                <w:b/>
                <w:sz w:val="20"/>
              </w:rPr>
              <w:t>u</w:t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 świadczących o prowadzonej działalnośc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strike/>
                <w:color w:val="FF0000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7481D" w:rsidRPr="00C22393" w:rsidTr="00071C8A">
        <w:trPr>
          <w:trHeight w:val="40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1D" w:rsidRPr="00C22393" w:rsidRDefault="0027481D" w:rsidP="008F1CAD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Oświadczenie o ochronie danych osobow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1D" w:rsidRPr="00C22393" w:rsidRDefault="0027481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8F1CAD" w:rsidRPr="00C22393" w:rsidRDefault="008F1CAD" w:rsidP="008F1CAD">
      <w:pPr>
        <w:rPr>
          <w:rFonts w:asciiTheme="majorHAnsi" w:hAnsiTheme="majorHAnsi" w:cstheme="majorHAnsi"/>
          <w:i/>
          <w:sz w:val="20"/>
        </w:rPr>
      </w:pPr>
      <w:r w:rsidRPr="00C22393">
        <w:rPr>
          <w:rFonts w:asciiTheme="majorHAnsi" w:hAnsiTheme="majorHAnsi" w:cstheme="majorHAnsi"/>
          <w:i/>
          <w:sz w:val="20"/>
        </w:rPr>
        <w:t xml:space="preserve">  </w:t>
      </w:r>
    </w:p>
    <w:p w:rsidR="008F1CAD" w:rsidRPr="00C22393" w:rsidRDefault="008F1CAD" w:rsidP="008F1CAD">
      <w:pPr>
        <w:rPr>
          <w:rFonts w:asciiTheme="majorHAnsi" w:hAnsiTheme="majorHAnsi" w:cstheme="majorHAnsi"/>
          <w:sz w:val="20"/>
        </w:rPr>
      </w:pPr>
    </w:p>
    <w:p w:rsidR="008F1CAD" w:rsidRPr="0027481D" w:rsidRDefault="008F1CAD" w:rsidP="0027481D">
      <w:pPr>
        <w:rPr>
          <w:rFonts w:asciiTheme="majorHAnsi" w:hAnsiTheme="majorHAnsi" w:cstheme="majorHAnsi"/>
          <w:b/>
          <w:i/>
          <w:sz w:val="20"/>
          <w:u w:val="single"/>
        </w:rPr>
      </w:pPr>
      <w:r w:rsidRPr="0027481D">
        <w:rPr>
          <w:rFonts w:asciiTheme="majorHAnsi" w:hAnsiTheme="majorHAnsi" w:cstheme="majorHAnsi"/>
          <w:b/>
          <w:i/>
          <w:sz w:val="20"/>
          <w:u w:val="single"/>
        </w:rPr>
        <w:t>Oświadczam, że dane zawarte w niniejszym formularzu są zgodne z prawdą.</w:t>
      </w:r>
    </w:p>
    <w:p w:rsidR="008F1CAD" w:rsidRPr="00C22393" w:rsidRDefault="008F1CAD" w:rsidP="008F1CAD">
      <w:pPr>
        <w:rPr>
          <w:rFonts w:asciiTheme="majorHAnsi" w:hAnsiTheme="majorHAnsi" w:cstheme="majorHAnsi"/>
          <w:b/>
          <w:sz w:val="20"/>
        </w:rPr>
      </w:pPr>
    </w:p>
    <w:tbl>
      <w:tblPr>
        <w:tblW w:w="9214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873"/>
        <w:gridCol w:w="2104"/>
      </w:tblGrid>
      <w:tr w:rsidR="008F1CAD" w:rsidRPr="00C22393" w:rsidTr="00071C8A">
        <w:trPr>
          <w:cantSplit/>
          <w:trHeight w:val="6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Podpis osoby/osób upoważnionej do reprezentowania podmiotu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: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ab/>
            </w:r>
            <w:bookmarkStart w:id="3" w:name="Text44"/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end"/>
            </w:r>
            <w:bookmarkEnd w:id="3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            </w:t>
            </w:r>
          </w:p>
        </w:tc>
      </w:tr>
    </w:tbl>
    <w:p w:rsidR="008F1CAD" w:rsidRPr="00C22393" w:rsidRDefault="00E1417B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C22393">
        <w:rPr>
          <w:rFonts w:asciiTheme="majorHAnsi" w:hAnsiTheme="majorHAnsi" w:cstheme="majorHAnsi"/>
          <w:b/>
          <w:sz w:val="20"/>
          <w:u w:val="single"/>
        </w:rPr>
        <w:t>B.</w:t>
      </w:r>
      <w:r w:rsidRPr="00C22393">
        <w:rPr>
          <w:rFonts w:asciiTheme="majorHAnsi" w:hAnsiTheme="majorHAnsi" w:cstheme="majorHAnsi"/>
          <w:sz w:val="20"/>
          <w:u w:val="single"/>
        </w:rPr>
        <w:t xml:space="preserve"> </w:t>
      </w:r>
      <w:r w:rsidR="008F1CAD" w:rsidRPr="00C22393">
        <w:rPr>
          <w:rFonts w:asciiTheme="majorHAnsi" w:hAnsiTheme="majorHAnsi" w:cstheme="majorHAnsi"/>
          <w:b/>
          <w:sz w:val="20"/>
          <w:u w:val="single"/>
        </w:rPr>
        <w:t>W</w:t>
      </w:r>
      <w:r w:rsidR="00C22393" w:rsidRPr="00C22393">
        <w:rPr>
          <w:rFonts w:asciiTheme="majorHAnsi" w:hAnsiTheme="majorHAnsi" w:cstheme="majorHAnsi"/>
          <w:b/>
          <w:sz w:val="20"/>
          <w:u w:val="single"/>
        </w:rPr>
        <w:t>YPEŁNIA KOMISJA OCENIAJĄCA KIELECKIEGO PARKU TECHNOLOGICZNEGO</w:t>
      </w:r>
    </w:p>
    <w:tbl>
      <w:tblPr>
        <w:tblpPr w:leftFromText="141" w:rightFromText="141" w:vertAnchor="text" w:horzAnchor="margin" w:tblpX="108" w:tblpY="17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E1417B" w:rsidRPr="00C22393" w:rsidTr="00071C8A">
        <w:trPr>
          <w:trHeight w:val="291"/>
        </w:trPr>
        <w:tc>
          <w:tcPr>
            <w:tcW w:w="9248" w:type="dxa"/>
            <w:shd w:val="clear" w:color="auto" w:fill="D9D9D9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E1417B" w:rsidRPr="00C22393" w:rsidTr="00071C8A">
        <w:trPr>
          <w:trHeight w:val="97"/>
        </w:trPr>
        <w:tc>
          <w:tcPr>
            <w:tcW w:w="9248" w:type="dxa"/>
          </w:tcPr>
          <w:p w:rsidR="008F1CAD" w:rsidRPr="00C22393" w:rsidRDefault="008F1CAD" w:rsidP="00071C8A">
            <w:pPr>
              <w:pStyle w:val="Tytu"/>
              <w:spacing w:before="60" w:after="60"/>
              <w:jc w:val="both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  <w:t>Karta oceny formalnej jest wypełniana przez Komisję oceniającą złożoną z dwóch pracowników Kieleckiego Parku Technologicznego. Oceniający podpisują deklarację poufności.</w:t>
            </w:r>
          </w:p>
        </w:tc>
      </w:tr>
      <w:tr w:rsidR="00E1417B" w:rsidRPr="00C22393" w:rsidTr="00071C8A">
        <w:trPr>
          <w:trHeight w:val="97"/>
        </w:trPr>
        <w:tc>
          <w:tcPr>
            <w:tcW w:w="9248" w:type="dxa"/>
          </w:tcPr>
          <w:p w:rsidR="008F1CAD" w:rsidRPr="00C22393" w:rsidRDefault="008F1CAD" w:rsidP="00071C8A">
            <w:pPr>
              <w:pStyle w:val="Tytu"/>
              <w:ind w:left="3261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7263"/>
              <w:gridCol w:w="708"/>
              <w:gridCol w:w="567"/>
            </w:tblGrid>
            <w:tr w:rsidR="008F1CAD" w:rsidRPr="00C22393" w:rsidTr="00071C8A">
              <w:trPr>
                <w:trHeight w:val="384"/>
              </w:trPr>
              <w:tc>
                <w:tcPr>
                  <w:tcW w:w="9067" w:type="dxa"/>
                  <w:gridSpan w:val="4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DECYZJA W SPRAWIE POPRAWNOŚCI FORMALNEJ WNIOSKU</w:t>
                  </w:r>
                </w:p>
              </w:tc>
            </w:tr>
            <w:tr w:rsidR="008F1CAD" w:rsidRPr="00C22393" w:rsidTr="00071C8A">
              <w:trPr>
                <w:trHeight w:val="348"/>
              </w:trPr>
              <w:tc>
                <w:tcPr>
                  <w:tcW w:w="529" w:type="dxa"/>
                  <w:shd w:val="clear" w:color="auto" w:fill="D9D9D9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L.p.</w:t>
                  </w:r>
                </w:p>
              </w:tc>
              <w:tc>
                <w:tcPr>
                  <w:tcW w:w="7263" w:type="dxa"/>
                  <w:shd w:val="clear" w:color="auto" w:fill="D9D9D9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PYTANIE</w:t>
                  </w:r>
                </w:p>
              </w:tc>
              <w:tc>
                <w:tcPr>
                  <w:tcW w:w="708" w:type="dxa"/>
                  <w:shd w:val="clear" w:color="auto" w:fill="D9D9D9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NIE</w:t>
                  </w:r>
                </w:p>
              </w:tc>
            </w:tr>
            <w:tr w:rsidR="008F1CAD" w:rsidRPr="00C22393" w:rsidTr="00071C8A">
              <w:trPr>
                <w:trHeight w:val="509"/>
              </w:trPr>
              <w:tc>
                <w:tcPr>
                  <w:tcW w:w="529" w:type="dxa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263" w:type="dxa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</w:rPr>
                    <w:t>Czy aplikacja spełnia wszystkie ogólne kryteria formalne oraz dostępu weryfikowane na etapie oceny formalnej i może zostać przekazany do oceny merytorycznej?</w:t>
                  </w:r>
                </w:p>
              </w:tc>
              <w:tc>
                <w:tcPr>
                  <w:tcW w:w="708" w:type="dxa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  <w:tr w:rsidR="008F1CAD" w:rsidRPr="00C22393" w:rsidTr="00071C8A">
              <w:trPr>
                <w:trHeight w:val="419"/>
              </w:trPr>
              <w:tc>
                <w:tcPr>
                  <w:tcW w:w="529" w:type="dxa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263" w:type="dxa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</w:rPr>
                    <w:t>Czy wniosek zostaje skierowany do uzupełnienia i/lub korekty?</w:t>
                  </w:r>
                </w:p>
              </w:tc>
              <w:tc>
                <w:tcPr>
                  <w:tcW w:w="708" w:type="dxa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1CAD" w:rsidRPr="00C22393" w:rsidRDefault="008F1CAD" w:rsidP="006D03BA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:rsidR="008F1CAD" w:rsidRPr="00C22393" w:rsidRDefault="008F1CAD" w:rsidP="00071C8A">
            <w:pPr>
              <w:pStyle w:val="Nagwek5"/>
              <w:spacing w:before="0"/>
              <w:jc w:val="both"/>
              <w:rPr>
                <w:rFonts w:asciiTheme="majorHAnsi" w:hAnsiTheme="majorHAnsi" w:cstheme="majorHAnsi"/>
                <w:kern w:val="24"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kern w:val="24"/>
                <w:sz w:val="20"/>
                <w:szCs w:val="20"/>
              </w:rPr>
              <w:t>Deklaracja poufności</w:t>
            </w:r>
          </w:p>
          <w:p w:rsidR="008F1CAD" w:rsidRPr="00C22393" w:rsidRDefault="008F1CAD" w:rsidP="00071C8A">
            <w:pPr>
              <w:pStyle w:val="Tytu"/>
              <w:spacing w:after="60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b w:val="0"/>
                <w:sz w:val="20"/>
                <w:szCs w:val="20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529"/>
            </w:tblGrid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ię i Nazwisko oceniającego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is 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F1CAD" w:rsidRPr="00C22393" w:rsidRDefault="008F1CAD" w:rsidP="00071C8A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529"/>
            </w:tblGrid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ię i Nazwisko oceniającego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is 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6D03BA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F1CAD" w:rsidRPr="00C22393" w:rsidRDefault="008F1CAD" w:rsidP="00071C8A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</w:tc>
      </w:tr>
    </w:tbl>
    <w:p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b/>
          <w:i/>
          <w:sz w:val="20"/>
        </w:rPr>
      </w:pPr>
      <w:r w:rsidRPr="00C22393">
        <w:rPr>
          <w:rFonts w:asciiTheme="majorHAnsi" w:hAnsiTheme="majorHAnsi" w:cstheme="majorHAnsi"/>
          <w:b/>
          <w:i/>
          <w:sz w:val="20"/>
        </w:rPr>
        <w:t>Decyzja Komisji oceniającej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"/>
        <w:gridCol w:w="2056"/>
        <w:gridCol w:w="2551"/>
      </w:tblGrid>
      <w:tr w:rsidR="00E1417B" w:rsidRPr="00C22393" w:rsidTr="00071C8A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C22393">
              <w:rPr>
                <w:rFonts w:asciiTheme="majorHAnsi" w:hAnsiTheme="majorHAnsi" w:cstheme="majorHAnsi"/>
                <w:b/>
                <w:i/>
                <w:lang w:val="pl-PL" w:eastAsia="en-US"/>
              </w:rPr>
              <w:t>Imię i nazwisko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i/>
                <w:lang w:val="pl-PL" w:eastAsia="en-US"/>
              </w:rPr>
              <w:t>Decyzja dot. objęcia usługą WI</w:t>
            </w:r>
          </w:p>
        </w:tc>
      </w:tr>
      <w:tr w:rsidR="00E1417B" w:rsidRPr="00C22393" w:rsidTr="00071C8A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071C8A">
            <w:pPr>
              <w:ind w:left="720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Nie</w:t>
            </w:r>
          </w:p>
        </w:tc>
      </w:tr>
      <w:tr w:rsidR="00E1417B" w:rsidRPr="00C22393" w:rsidTr="00071C8A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8F1CAD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</w:tc>
      </w:tr>
      <w:tr w:rsidR="00E1417B" w:rsidRPr="00C22393" w:rsidTr="00071C8A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8F1CAD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</w:tc>
      </w:tr>
      <w:tr w:rsidR="00E1417B" w:rsidRPr="00C22393" w:rsidTr="00071C8A">
        <w:trPr>
          <w:trHeight w:val="46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Uzasadnienie oceny wraz z rekomendacją:</w:t>
            </w:r>
          </w:p>
        </w:tc>
      </w:tr>
      <w:tr w:rsidR="00E1417B" w:rsidRPr="00C22393" w:rsidTr="00071C8A">
        <w:trPr>
          <w:trHeight w:val="7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1417B" w:rsidRPr="00C22393" w:rsidTr="00071C8A">
        <w:trPr>
          <w:trHeight w:val="657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Podpis członka Komisji nr 1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Podpis członka Komisji nr 2</w:t>
            </w:r>
          </w:p>
        </w:tc>
      </w:tr>
    </w:tbl>
    <w:p w:rsidR="008F1CAD" w:rsidRPr="00C22393" w:rsidRDefault="008F1CAD" w:rsidP="008F1CAD">
      <w:pPr>
        <w:rPr>
          <w:rFonts w:asciiTheme="majorHAnsi" w:hAnsiTheme="majorHAnsi" w:cstheme="majorHAnsi"/>
          <w:sz w:val="10"/>
          <w:szCs w:val="18"/>
        </w:rPr>
      </w:pPr>
    </w:p>
    <w:p w:rsidR="006C63C4" w:rsidRDefault="006C63C4" w:rsidP="008F3A77">
      <w:pPr>
        <w:pStyle w:val="NormalnyWeb"/>
        <w:jc w:val="both"/>
        <w:rPr>
          <w:rFonts w:asciiTheme="majorHAnsi" w:hAnsiTheme="majorHAnsi" w:cstheme="majorHAnsi"/>
          <w:sz w:val="20"/>
          <w:szCs w:val="20"/>
        </w:rPr>
      </w:pPr>
    </w:p>
    <w:p w:rsidR="006C63C4" w:rsidRPr="006C63C4" w:rsidRDefault="006C63C4" w:rsidP="006C63C4"/>
    <w:p w:rsidR="006C63C4" w:rsidRPr="006C63C4" w:rsidRDefault="006C63C4" w:rsidP="006C63C4"/>
    <w:p w:rsidR="00B13E06" w:rsidRDefault="00B13E06" w:rsidP="006C63C4"/>
    <w:p w:rsidR="006C63C4" w:rsidRPr="006C63C4" w:rsidRDefault="006C63C4" w:rsidP="006C63C4">
      <w:pPr>
        <w:rPr>
          <w:rFonts w:asciiTheme="majorHAnsi" w:hAnsiTheme="majorHAnsi" w:cstheme="maj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3C4">
        <w:rPr>
          <w:rFonts w:asciiTheme="majorHAnsi" w:hAnsiTheme="majorHAnsi" w:cstheme="majorHAnsi"/>
          <w:sz w:val="20"/>
        </w:rPr>
        <w:tab/>
      </w:r>
    </w:p>
    <w:sectPr w:rsidR="006C63C4" w:rsidRPr="006C63C4" w:rsidSect="00D02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E82" w:rsidRDefault="00D43E82" w:rsidP="00013907">
      <w:r>
        <w:separator/>
      </w:r>
    </w:p>
  </w:endnote>
  <w:endnote w:type="continuationSeparator" w:id="0">
    <w:p w:rsidR="00D43E82" w:rsidRDefault="00D43E82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85" w:rsidRDefault="00B62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8A" w:rsidRDefault="00071C8A" w:rsidP="006D6F2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85" w:rsidRDefault="00B6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E82" w:rsidRDefault="00D43E82" w:rsidP="00013907">
      <w:r>
        <w:separator/>
      </w:r>
    </w:p>
  </w:footnote>
  <w:footnote w:type="continuationSeparator" w:id="0">
    <w:p w:rsidR="00D43E82" w:rsidRDefault="00D43E82" w:rsidP="00013907">
      <w:r>
        <w:continuationSeparator/>
      </w:r>
    </w:p>
  </w:footnote>
  <w:footnote w:id="1">
    <w:p w:rsidR="00071C8A" w:rsidRPr="00095DBD" w:rsidRDefault="00071C8A" w:rsidP="008F1CAD">
      <w:pPr>
        <w:pStyle w:val="Tekstprzypisudolnego"/>
        <w:rPr>
          <w:rFonts w:ascii="Arial" w:hAnsi="Arial" w:cs="Arial"/>
          <w:sz w:val="15"/>
          <w:szCs w:val="15"/>
        </w:rPr>
      </w:pPr>
      <w:r w:rsidRPr="0056109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Powielić tabelę w </w:t>
      </w:r>
      <w:r>
        <w:rPr>
          <w:rFonts w:ascii="Arial" w:hAnsi="Arial" w:cs="Arial"/>
          <w:sz w:val="15"/>
          <w:szCs w:val="15"/>
        </w:rPr>
        <w:t>przypadku kilku osób upoważnionych</w:t>
      </w:r>
      <w:r w:rsidRPr="00095DBD">
        <w:rPr>
          <w:rFonts w:ascii="Arial" w:hAnsi="Arial" w:cs="Arial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8A" w:rsidRDefault="006D03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10" o:spid="_x0000_s2458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8A" w:rsidRDefault="00071C8A">
    <w:pPr>
      <w:pStyle w:val="Nagwek"/>
    </w:pPr>
    <w:r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8A" w:rsidRDefault="006D03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09" o:spid="_x0000_s245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6C1E"/>
    <w:multiLevelType w:val="hybridMultilevel"/>
    <w:tmpl w:val="361080B4"/>
    <w:lvl w:ilvl="0" w:tplc="6616E2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0A07"/>
    <w:multiLevelType w:val="multilevel"/>
    <w:tmpl w:val="B3F66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081FD1"/>
    <w:multiLevelType w:val="multilevel"/>
    <w:tmpl w:val="B85AD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F01F0F"/>
    <w:multiLevelType w:val="hybridMultilevel"/>
    <w:tmpl w:val="9220657A"/>
    <w:lvl w:ilvl="0" w:tplc="80025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52CF"/>
    <w:multiLevelType w:val="multilevel"/>
    <w:tmpl w:val="D4B82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9F69CC"/>
    <w:multiLevelType w:val="hybridMultilevel"/>
    <w:tmpl w:val="FBF81DB6"/>
    <w:lvl w:ilvl="0" w:tplc="B0681E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20A97"/>
    <w:multiLevelType w:val="multilevel"/>
    <w:tmpl w:val="D4B829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458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07"/>
    <w:rsid w:val="00006851"/>
    <w:rsid w:val="00013907"/>
    <w:rsid w:val="00040257"/>
    <w:rsid w:val="00041336"/>
    <w:rsid w:val="00060523"/>
    <w:rsid w:val="00071C8A"/>
    <w:rsid w:val="00076E1F"/>
    <w:rsid w:val="000A699F"/>
    <w:rsid w:val="000D0BB0"/>
    <w:rsid w:val="000D1E01"/>
    <w:rsid w:val="0013491B"/>
    <w:rsid w:val="001470D6"/>
    <w:rsid w:val="001872B4"/>
    <w:rsid w:val="00194452"/>
    <w:rsid w:val="001C4D93"/>
    <w:rsid w:val="0020579E"/>
    <w:rsid w:val="00246ADA"/>
    <w:rsid w:val="0027481D"/>
    <w:rsid w:val="00280E8A"/>
    <w:rsid w:val="00281955"/>
    <w:rsid w:val="00295A36"/>
    <w:rsid w:val="002C6B5F"/>
    <w:rsid w:val="002D1E7C"/>
    <w:rsid w:val="002F7C45"/>
    <w:rsid w:val="003B0534"/>
    <w:rsid w:val="003E54F4"/>
    <w:rsid w:val="003F13E6"/>
    <w:rsid w:val="0052503A"/>
    <w:rsid w:val="00530311"/>
    <w:rsid w:val="005468B5"/>
    <w:rsid w:val="0054724D"/>
    <w:rsid w:val="00584449"/>
    <w:rsid w:val="005B340B"/>
    <w:rsid w:val="005C61CC"/>
    <w:rsid w:val="005E6617"/>
    <w:rsid w:val="00603C35"/>
    <w:rsid w:val="006064E1"/>
    <w:rsid w:val="006104DC"/>
    <w:rsid w:val="00666B95"/>
    <w:rsid w:val="006A37F9"/>
    <w:rsid w:val="006A7F60"/>
    <w:rsid w:val="006C12AE"/>
    <w:rsid w:val="006C63C4"/>
    <w:rsid w:val="006D03BA"/>
    <w:rsid w:val="006D6F20"/>
    <w:rsid w:val="006F124A"/>
    <w:rsid w:val="00712D4F"/>
    <w:rsid w:val="00732A7C"/>
    <w:rsid w:val="007375F1"/>
    <w:rsid w:val="0078314E"/>
    <w:rsid w:val="007919B7"/>
    <w:rsid w:val="00792CEF"/>
    <w:rsid w:val="00864646"/>
    <w:rsid w:val="0088010F"/>
    <w:rsid w:val="0088220E"/>
    <w:rsid w:val="008B776F"/>
    <w:rsid w:val="008C26DE"/>
    <w:rsid w:val="008F1CAD"/>
    <w:rsid w:val="008F3A77"/>
    <w:rsid w:val="008F6EB8"/>
    <w:rsid w:val="00964B25"/>
    <w:rsid w:val="009A3B76"/>
    <w:rsid w:val="009C6BC5"/>
    <w:rsid w:val="00A14990"/>
    <w:rsid w:val="00A75BA1"/>
    <w:rsid w:val="00A80749"/>
    <w:rsid w:val="00AC6384"/>
    <w:rsid w:val="00AE1413"/>
    <w:rsid w:val="00AE4057"/>
    <w:rsid w:val="00B0304B"/>
    <w:rsid w:val="00B13E06"/>
    <w:rsid w:val="00B2220F"/>
    <w:rsid w:val="00B62985"/>
    <w:rsid w:val="00BB32C2"/>
    <w:rsid w:val="00BC5E7B"/>
    <w:rsid w:val="00BF19D5"/>
    <w:rsid w:val="00C1432C"/>
    <w:rsid w:val="00C22393"/>
    <w:rsid w:val="00C70C21"/>
    <w:rsid w:val="00D023D5"/>
    <w:rsid w:val="00D02D19"/>
    <w:rsid w:val="00D04655"/>
    <w:rsid w:val="00D255F6"/>
    <w:rsid w:val="00D41BD2"/>
    <w:rsid w:val="00D43E82"/>
    <w:rsid w:val="00D4665E"/>
    <w:rsid w:val="00D94917"/>
    <w:rsid w:val="00D9532F"/>
    <w:rsid w:val="00DA2C74"/>
    <w:rsid w:val="00DC44B4"/>
    <w:rsid w:val="00DF18AC"/>
    <w:rsid w:val="00E1417B"/>
    <w:rsid w:val="00E24886"/>
    <w:rsid w:val="00E304DC"/>
    <w:rsid w:val="00E75C0C"/>
    <w:rsid w:val="00E849FD"/>
    <w:rsid w:val="00EA3A6E"/>
    <w:rsid w:val="00EA74D4"/>
    <w:rsid w:val="00F65734"/>
    <w:rsid w:val="00F97F7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8"/>
    <o:shapelayout v:ext="edit">
      <o:idmap v:ext="edit" data="1"/>
    </o:shapelayout>
  </w:shapeDefaults>
  <w:decimalSymbol w:val=","/>
  <w:listSeparator w:val=";"/>
  <w15:docId w15:val="{64F69016-665C-4283-9D6C-EAA565B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CA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1CAD"/>
    <w:pPr>
      <w:keepNext/>
      <w:suppressAutoHyphens/>
      <w:jc w:val="center"/>
      <w:outlineLvl w:val="0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F1C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F1C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F1C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uiPriority w:val="99"/>
    <w:rsid w:val="008F1CA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F1CAD"/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F1CAD"/>
    <w:rPr>
      <w:rFonts w:ascii="Garamond" w:eastAsia="Times New Roman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F1CAD"/>
    <w:rPr>
      <w:rFonts w:ascii="Courier New" w:hAnsi="Courier New"/>
      <w:sz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8F1CA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F1CAD"/>
    <w:pPr>
      <w:jc w:val="center"/>
    </w:pPr>
    <w:rPr>
      <w:b/>
      <w:szCs w:val="24"/>
    </w:rPr>
  </w:style>
  <w:style w:type="character" w:customStyle="1" w:styleId="TytuZnak">
    <w:name w:val="Tytuł Znak"/>
    <w:basedOn w:val="Domylnaczcionkaakapitu"/>
    <w:link w:val="Tytu"/>
    <w:rsid w:val="008F1CAD"/>
    <w:rPr>
      <w:rFonts w:ascii="Garamond" w:eastAsia="Times New Roman" w:hAnsi="Garamond" w:cs="Times New Roman"/>
      <w:b/>
      <w:sz w:val="24"/>
      <w:szCs w:val="24"/>
    </w:rPr>
  </w:style>
  <w:style w:type="paragraph" w:customStyle="1" w:styleId="Normalenglish">
    <w:name w:val="Normalenglish"/>
    <w:basedOn w:val="Normalny"/>
    <w:autoRedefine/>
    <w:rsid w:val="008F1CAD"/>
    <w:pPr>
      <w:tabs>
        <w:tab w:val="left" w:pos="2468"/>
      </w:tabs>
      <w:spacing w:before="60" w:after="60"/>
    </w:pPr>
    <w:rPr>
      <w:rFonts w:ascii="Tahoma" w:hAnsi="Tahoma" w:cs="Tahoma"/>
      <w:b/>
      <w:color w:val="EEECE1"/>
      <w:sz w:val="20"/>
      <w:lang w:eastAsia="fr-FR"/>
    </w:rPr>
  </w:style>
  <w:style w:type="paragraph" w:styleId="Tekstpodstawowy">
    <w:name w:val="Body Text"/>
    <w:basedOn w:val="Normalny"/>
    <w:link w:val="TekstpodstawowyZnak"/>
    <w:rsid w:val="008F1CAD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F1CAD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8F1CA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26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C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BBE2-AA5B-44AC-BF63-4DBA177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694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Magdalena Cholewa</cp:lastModifiedBy>
  <cp:revision>2</cp:revision>
  <cp:lastPrinted>2019-08-01T08:48:00Z</cp:lastPrinted>
  <dcterms:created xsi:type="dcterms:W3CDTF">2019-08-07T13:01:00Z</dcterms:created>
  <dcterms:modified xsi:type="dcterms:W3CDTF">2019-08-07T13:01:00Z</dcterms:modified>
</cp:coreProperties>
</file>